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41" w:rsidRDefault="00202141">
      <w:r w:rsidRPr="00884233">
        <w:rPr>
          <w:rStyle w:val="TitleChar"/>
        </w:rPr>
        <w:t>Homework 1 Report</w:t>
      </w:r>
      <w:r w:rsidR="00884233">
        <w:br/>
      </w:r>
      <w:r>
        <w:t xml:space="preserve"> (Reverse engineering </w:t>
      </w:r>
      <w:r w:rsidR="00884233">
        <w:t xml:space="preserve">the </w:t>
      </w:r>
      <w:r>
        <w:t xml:space="preserve">machine code </w:t>
      </w:r>
      <w:r w:rsidR="00884233">
        <w:t xml:space="preserve"> for GPIO pin toggle program</w:t>
      </w:r>
      <w:r>
        <w:t>)</w:t>
      </w:r>
    </w:p>
    <w:p w:rsidR="00884233" w:rsidRDefault="00202141">
      <w:r>
        <w:t>Submitted by: Kripa Varma</w:t>
      </w:r>
      <w:r w:rsidR="00F11976">
        <w:br/>
        <w:t>Date                : 4/12</w:t>
      </w:r>
      <w:r w:rsidR="00884233">
        <w:t>/2015</w:t>
      </w:r>
    </w:p>
    <w:p w:rsidR="00884233" w:rsidRDefault="00B8791A" w:rsidP="00884233">
      <w:pPr>
        <w:pStyle w:val="Heading1"/>
        <w:numPr>
          <w:ilvl w:val="0"/>
          <w:numId w:val="4"/>
        </w:numPr>
      </w:pPr>
      <w:r>
        <w:t>Summary</w:t>
      </w:r>
    </w:p>
    <w:p w:rsidR="00884233" w:rsidRPr="00884233" w:rsidRDefault="00884233" w:rsidP="00884233">
      <w:r>
        <w:t xml:space="preserve"> Files</w:t>
      </w:r>
      <w:r w:rsidR="00354A9B">
        <w:t xml:space="preserve"> committed to git</w:t>
      </w:r>
      <w:r>
        <w:t xml:space="preserve"> </w:t>
      </w:r>
      <w:r w:rsidR="00C2687A">
        <w:t xml:space="preserve">: </w:t>
      </w:r>
      <w:r w:rsidR="00354A9B">
        <w:t xml:space="preserve"> </w:t>
      </w:r>
      <w:r w:rsidR="00C2687A">
        <w:t>hw1.c, hw1</w:t>
      </w:r>
      <w:r>
        <w:t>.h, types.h</w:t>
      </w:r>
      <w:r w:rsidR="00354A9B">
        <w:t xml:space="preserve">, makefile, </w:t>
      </w:r>
      <w:r w:rsidR="00E8079B">
        <w:t xml:space="preserve">hw1.elf, </w:t>
      </w:r>
      <w:r w:rsidR="00354A9B">
        <w:t>hw1_dmp.txt</w:t>
      </w:r>
      <w:r w:rsidR="00622003">
        <w:t>, Homework1_Report.docx</w:t>
      </w:r>
      <w:r>
        <w:br/>
      </w:r>
      <w:r w:rsidR="00E37D6F">
        <w:t xml:space="preserve"> C</w:t>
      </w:r>
      <w:r>
        <w:t xml:space="preserve">ompiled </w:t>
      </w:r>
      <w:r w:rsidR="00DC4427">
        <w:t xml:space="preserve">and obtained object dump </w:t>
      </w:r>
      <w:r>
        <w:t>using :</w:t>
      </w:r>
      <w:r w:rsidR="00DC4427">
        <w:t xml:space="preserve"> </w:t>
      </w:r>
      <w:r w:rsidR="00B8791A">
        <w:t xml:space="preserve"> W</w:t>
      </w:r>
      <w:r w:rsidR="00DC4427">
        <w:t>indows based</w:t>
      </w:r>
      <w:r w:rsidR="00B8791A">
        <w:t xml:space="preserve"> Li</w:t>
      </w:r>
      <w:r>
        <w:t xml:space="preserve">naro tool chain for arm </w:t>
      </w:r>
    </w:p>
    <w:p w:rsidR="00F11976" w:rsidRDefault="00384FC8" w:rsidP="00884233">
      <w:pPr>
        <w:pStyle w:val="Heading1"/>
        <w:numPr>
          <w:ilvl w:val="0"/>
          <w:numId w:val="4"/>
        </w:numPr>
      </w:pPr>
      <w:r>
        <w:t>Generic s</w:t>
      </w:r>
      <w:r w:rsidR="00F11976">
        <w:t>yntax of i</w:t>
      </w:r>
      <w:r>
        <w:t>nstructions used in the program</w:t>
      </w:r>
    </w:p>
    <w:p w:rsidR="00F11976" w:rsidRDefault="00F11976" w:rsidP="00F11976">
      <w:pPr>
        <w:pStyle w:val="ListParagraph"/>
        <w:numPr>
          <w:ilvl w:val="0"/>
          <w:numId w:val="6"/>
        </w:numPr>
        <w:spacing w:after="0"/>
      </w:pPr>
      <w:r w:rsidRPr="00975183">
        <w:t>MOV/MVN/ADD/SUB/BIC/ORR</w:t>
      </w:r>
      <w:r w:rsidR="00465583">
        <w:t xml:space="preserve"> </w:t>
      </w:r>
      <w:r>
        <w:t xml:space="preserve"> Immediate   Encoding:</w:t>
      </w:r>
    </w:p>
    <w:p w:rsidR="00F11976" w:rsidRDefault="00F11976" w:rsidP="00F11976">
      <w:pPr>
        <w:spacing w:after="0"/>
      </w:pPr>
    </w:p>
    <w:p w:rsidR="00F11976" w:rsidRDefault="00F11976" w:rsidP="00F11976">
      <w:pPr>
        <w:spacing w:after="0"/>
      </w:pPr>
      <w:r>
        <w:rPr>
          <w:noProof/>
        </w:rPr>
        <w:drawing>
          <wp:inline distT="0" distB="0" distL="0" distR="0" wp14:anchorId="4CBF1651" wp14:editId="59C7F02D">
            <wp:extent cx="5934075" cy="619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76" w:rsidRDefault="00F11976" w:rsidP="00F11976">
      <w:pPr>
        <w:spacing w:after="0"/>
      </w:pPr>
      <w:r>
        <w:t>S (0/1) : CPSR Unchanged/ CPSR Update after execution</w:t>
      </w:r>
    </w:p>
    <w:p w:rsidR="00F11976" w:rsidRDefault="00F11976" w:rsidP="00F11976">
      <w:pPr>
        <w:spacing w:after="0"/>
      </w:pPr>
    </w:p>
    <w:p w:rsidR="00F11976" w:rsidRDefault="00F11976" w:rsidP="00F11976">
      <w:pPr>
        <w:pStyle w:val="ListParagraph"/>
        <w:numPr>
          <w:ilvl w:val="0"/>
          <w:numId w:val="5"/>
        </w:numPr>
        <w:spacing w:after="0"/>
      </w:pPr>
      <w:r>
        <w:t xml:space="preserve">LOAD/STORE Immediate </w:t>
      </w:r>
      <w:r w:rsidR="005D39F0">
        <w:t xml:space="preserve">offset </w:t>
      </w:r>
      <w:r>
        <w:t>Encoding</w:t>
      </w:r>
    </w:p>
    <w:p w:rsidR="00F11976" w:rsidRDefault="00F11976" w:rsidP="00F11976">
      <w:pPr>
        <w:spacing w:after="0"/>
      </w:pPr>
      <w:r>
        <w:rPr>
          <w:noProof/>
        </w:rPr>
        <w:drawing>
          <wp:inline distT="0" distB="0" distL="0" distR="0" wp14:anchorId="6655C483" wp14:editId="0360D173">
            <wp:extent cx="59721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976" w:rsidRDefault="00F11976" w:rsidP="00F11976">
      <w:pPr>
        <w:spacing w:after="0"/>
      </w:pPr>
      <w:r>
        <w:t>P (0/1) : post/pre indexed</w:t>
      </w:r>
    </w:p>
    <w:p w:rsidR="00F11976" w:rsidRDefault="00F11976" w:rsidP="00F11976">
      <w:pPr>
        <w:spacing w:after="0"/>
      </w:pPr>
      <w:r>
        <w:t xml:space="preserve">U (0/1) : Offset Sub/Add   </w:t>
      </w:r>
    </w:p>
    <w:p w:rsidR="00F11976" w:rsidRPr="0077067F" w:rsidRDefault="00F11976" w:rsidP="00F11976">
      <w:pPr>
        <w:spacing w:after="0"/>
      </w:pPr>
      <w:r>
        <w:t>B (0/1) : Word/Byte access</w:t>
      </w:r>
    </w:p>
    <w:p w:rsidR="00F11976" w:rsidRDefault="00F11976" w:rsidP="00F11976">
      <w:pPr>
        <w:spacing w:after="0"/>
      </w:pPr>
      <w:r>
        <w:t>W(0/1): BaseReg unchanged/Addr written back  to BaseReg</w:t>
      </w:r>
    </w:p>
    <w:p w:rsidR="00F11976" w:rsidRDefault="00F11976" w:rsidP="00F11976">
      <w:pPr>
        <w:spacing w:after="0"/>
      </w:pPr>
      <w:r>
        <w:rPr>
          <w:noProof/>
        </w:rPr>
        <w:t>L (0/1): Load/Store</w:t>
      </w:r>
    </w:p>
    <w:p w:rsidR="006A2897" w:rsidRDefault="006A2897" w:rsidP="00884233">
      <w:pPr>
        <w:pStyle w:val="Heading1"/>
        <w:numPr>
          <w:ilvl w:val="0"/>
          <w:numId w:val="4"/>
        </w:numPr>
      </w:pPr>
      <w:r>
        <w:t xml:space="preserve">The machine </w:t>
      </w:r>
      <w:r w:rsidR="00384FC8">
        <w:t>code to assembly translation</w:t>
      </w:r>
    </w:p>
    <w:tbl>
      <w:tblPr>
        <w:tblStyle w:val="TableGrid"/>
        <w:tblW w:w="10645" w:type="dxa"/>
        <w:tblLayout w:type="fixed"/>
        <w:tblLook w:val="04A0" w:firstRow="1" w:lastRow="0" w:firstColumn="1" w:lastColumn="0" w:noHBand="0" w:noVBand="1"/>
      </w:tblPr>
      <w:tblGrid>
        <w:gridCol w:w="468"/>
        <w:gridCol w:w="907"/>
        <w:gridCol w:w="1170"/>
        <w:gridCol w:w="1890"/>
        <w:gridCol w:w="2160"/>
        <w:gridCol w:w="1129"/>
        <w:gridCol w:w="1121"/>
        <w:gridCol w:w="1800"/>
      </w:tblGrid>
      <w:tr w:rsidR="001E0170" w:rsidRPr="00F50525" w:rsidTr="00C019C7">
        <w:tc>
          <w:tcPr>
            <w:tcW w:w="468" w:type="dxa"/>
            <w:tcMar>
              <w:left w:w="115" w:type="dxa"/>
              <w:right w:w="115" w:type="dxa"/>
            </w:tcMar>
          </w:tcPr>
          <w:p w:rsidR="001E0170" w:rsidRPr="00F50525" w:rsidRDefault="00F50525" w:rsidP="00B72F64">
            <w:pPr>
              <w:rPr>
                <w:b/>
              </w:rPr>
            </w:pPr>
            <w:r w:rsidRPr="00F50525">
              <w:rPr>
                <w:b/>
              </w:rPr>
              <w:t>Inst. #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E0170" w:rsidRPr="00F50525" w:rsidRDefault="001E0170" w:rsidP="00063554">
            <w:pPr>
              <w:rPr>
                <w:b/>
              </w:rPr>
            </w:pPr>
            <w:r w:rsidRPr="00F50525">
              <w:rPr>
                <w:b/>
              </w:rPr>
              <w:t>addr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m/c code word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assembly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A4757" w:rsidRPr="00F50525" w:rsidRDefault="001E0170" w:rsidP="004A4757">
            <w:pPr>
              <w:rPr>
                <w:b/>
              </w:rPr>
            </w:pPr>
            <w:r w:rsidRPr="00F50525">
              <w:rPr>
                <w:b/>
              </w:rPr>
              <w:t>&lt;cond&gt;</w:t>
            </w:r>
            <w:r w:rsidR="004A4757" w:rsidRPr="00F50525">
              <w:rPr>
                <w:b/>
              </w:rPr>
              <w:t>&lt;opcode&gt; cond = 0xe (always)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E0170" w:rsidRPr="00F50525" w:rsidRDefault="005D1452" w:rsidP="00B72F64">
            <w:pPr>
              <w:rPr>
                <w:b/>
              </w:rPr>
            </w:pPr>
            <w:r w:rsidRPr="00F50525">
              <w:rPr>
                <w:b/>
              </w:rPr>
              <w:t>&lt;</w:t>
            </w:r>
            <w:r w:rsidR="001E0170" w:rsidRPr="00F50525">
              <w:rPr>
                <w:b/>
              </w:rPr>
              <w:t>Rd</w:t>
            </w:r>
            <w:r w:rsidRPr="00F50525">
              <w:rPr>
                <w:b/>
              </w:rPr>
              <w:t>&gt;</w:t>
            </w:r>
          </w:p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Dest Reg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E0170" w:rsidRPr="00F50525" w:rsidRDefault="005D1452" w:rsidP="00B72F64">
            <w:pPr>
              <w:rPr>
                <w:b/>
              </w:rPr>
            </w:pPr>
            <w:r w:rsidRPr="00F50525">
              <w:rPr>
                <w:b/>
              </w:rPr>
              <w:t>&lt;</w:t>
            </w:r>
            <w:r w:rsidR="001E0170" w:rsidRPr="00F50525">
              <w:rPr>
                <w:b/>
              </w:rPr>
              <w:t>Rn</w:t>
            </w:r>
            <w:r w:rsidRPr="00F50525">
              <w:rPr>
                <w:b/>
              </w:rPr>
              <w:t>&gt;</w:t>
            </w:r>
          </w:p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Src Reg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E0170" w:rsidRPr="00F50525" w:rsidRDefault="00561239" w:rsidP="00B72F64">
            <w:pPr>
              <w:rPr>
                <w:b/>
              </w:rPr>
            </w:pPr>
            <w:r w:rsidRPr="00F50525">
              <w:rPr>
                <w:b/>
              </w:rPr>
              <w:t>Other operands</w:t>
            </w:r>
          </w:p>
        </w:tc>
      </w:tr>
      <w:tr w:rsidR="001E0170" w:rsidTr="00C019C7">
        <w:tc>
          <w:tcPr>
            <w:tcW w:w="468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1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E0170" w:rsidRPr="00C77BFC" w:rsidRDefault="001E0170" w:rsidP="00B72F64">
            <w:r>
              <w:t>821c</w:t>
            </w:r>
            <w:r w:rsidRPr="00C77BFC">
              <w:tab/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E0170" w:rsidRDefault="001E0170" w:rsidP="00B72F64">
            <w:r w:rsidRPr="00C77BFC">
              <w:t>e52db004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push</w:t>
            </w:r>
            <w:r>
              <w:tab/>
              <w:t>{fp}</w:t>
            </w:r>
          </w:p>
          <w:p w:rsidR="001E0170" w:rsidRDefault="001E0170" w:rsidP="00B72F64">
            <w:r w:rsidRPr="00C77BFC">
              <w:t>(str fp, [sp, #-4]!)</w:t>
            </w:r>
          </w:p>
          <w:p w:rsidR="001E0170" w:rsidRDefault="001E0170" w:rsidP="00B72F64">
            <w:r w:rsidRPr="0097645B">
              <w:fldChar w:fldCharType="begin"/>
            </w:r>
            <w:r w:rsidRPr="0097645B">
              <w:instrText xml:space="preserve"> REF Imm_PreIdx_LdStr \h </w:instrText>
            </w:r>
            <w:r w:rsidRPr="0097645B">
              <w:fldChar w:fldCharType="end"/>
            </w:r>
            <w:r w:rsidRPr="0097645B">
              <w:fldChar w:fldCharType="begin"/>
            </w:r>
            <w:r w:rsidRPr="0097645B">
              <w:instrText xml:space="preserve"> REF Imm_PreIdx_LdStr \h </w:instrText>
            </w:r>
            <w:r w:rsidRPr="0097645B">
              <w:fldChar w:fldCharType="end"/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E0170" w:rsidRDefault="00E356D2" w:rsidP="00B72F64">
            <w:r>
              <w:t>&lt;opcode&gt;=0x</w:t>
            </w:r>
            <w:r w:rsidR="001E0170">
              <w:t>52</w:t>
            </w:r>
          </w:p>
          <w:p w:rsidR="001E0170" w:rsidRDefault="00065E29" w:rsidP="00D15363">
            <w:r>
              <w:t>Store</w:t>
            </w:r>
            <w:r w:rsidR="00AE1377">
              <w:t xml:space="preserve"> </w:t>
            </w:r>
            <w:r w:rsidR="005A6238">
              <w:t>word</w:t>
            </w:r>
            <w:r>
              <w:t xml:space="preserve"> pre</w:t>
            </w:r>
            <w:r w:rsidR="001E0170">
              <w:t>-idx subtract imm offset</w:t>
            </w:r>
          </w:p>
          <w:p w:rsidR="00F275F6" w:rsidRDefault="00F275F6" w:rsidP="005A723F">
            <w:r>
              <w:t xml:space="preserve">Write back </w:t>
            </w:r>
            <w:r w:rsidR="005A723F">
              <w:t>BaseReg</w:t>
            </w:r>
            <w:r w:rsidR="00AE1377">
              <w:t>,</w:t>
            </w:r>
          </w:p>
          <w:p w:rsidR="00AE1377" w:rsidRDefault="00AE1377" w:rsidP="00C25F76">
            <w:r>
              <w:t xml:space="preserve">fp-&gt; addr </w:t>
            </w:r>
            <w:r w:rsidR="00C25F76">
              <w:t>[</w:t>
            </w:r>
            <w:r>
              <w:t>sp-4</w:t>
            </w:r>
            <w:r w:rsidR="00C25F76">
              <w:t>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 xml:space="preserve">store reg </w:t>
            </w:r>
          </w:p>
          <w:p w:rsidR="001E0170" w:rsidRDefault="001E0170" w:rsidP="00B72F64">
            <w:r>
              <w:t>= fp(0xb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base reg</w:t>
            </w:r>
          </w:p>
          <w:p w:rsidR="001E0170" w:rsidRDefault="001E0170" w:rsidP="00B72F64">
            <w:r>
              <w:t>=sp(0xd)</w:t>
            </w:r>
          </w:p>
          <w:p w:rsidR="001E0170" w:rsidRDefault="001E0170" w:rsidP="00B72F64"/>
          <w:p w:rsidR="001E0170" w:rsidRDefault="001E0170" w:rsidP="00B72F64"/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E0170" w:rsidRDefault="001E0170" w:rsidP="00065E29">
            <w:r>
              <w:t>offset_</w:t>
            </w:r>
            <w:r w:rsidR="00065E29">
              <w:t>12</w:t>
            </w:r>
            <w:r>
              <w:t xml:space="preserve"> = 0x4</w:t>
            </w:r>
          </w:p>
        </w:tc>
      </w:tr>
      <w:tr w:rsidR="001E0170" w:rsidTr="00C019C7">
        <w:tc>
          <w:tcPr>
            <w:tcW w:w="468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2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E0170" w:rsidRPr="00C77BFC" w:rsidRDefault="001E0170" w:rsidP="00B72F64">
            <w:r>
              <w:t>8220</w:t>
            </w:r>
            <w:r w:rsidRPr="00982DEC">
              <w:tab/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E0170" w:rsidRDefault="001E0170" w:rsidP="00B72F64">
            <w:r w:rsidRPr="00C77BFC">
              <w:t>e28db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 xml:space="preserve">add    </w:t>
            </w:r>
            <w:r w:rsidRPr="00C77BFC">
              <w:t>fp, sp, #0</w:t>
            </w:r>
          </w:p>
          <w:p w:rsidR="001E0170" w:rsidRDefault="001E0170" w:rsidP="000B4F6D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E0170" w:rsidRDefault="00E356D2" w:rsidP="00B72F64">
            <w:r>
              <w:t>&lt;opcode&gt;=0x</w:t>
            </w:r>
            <w:r w:rsidR="001E0170">
              <w:t>28</w:t>
            </w:r>
          </w:p>
          <w:p w:rsidR="001E0170" w:rsidRDefault="00392FBB" w:rsidP="00B72F64">
            <w:r>
              <w:t>A</w:t>
            </w:r>
            <w:r w:rsidR="001E0170">
              <w:t>dd</w:t>
            </w:r>
            <w:r w:rsidR="00FF4652">
              <w:t xml:space="preserve"> immediate</w:t>
            </w:r>
          </w:p>
          <w:p w:rsidR="00392FBB" w:rsidRDefault="00392FBB" w:rsidP="00B72F64">
            <w:r>
              <w:t>fp</w:t>
            </w:r>
            <w:r w:rsidR="00986451">
              <w:t>&lt;-</w:t>
            </w:r>
            <w:r>
              <w:t>sp+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E0170" w:rsidRDefault="001E0170" w:rsidP="009F1B1F">
            <w:r>
              <w:t>Dest reg= fp(0xb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1st oprnd = sp(0xd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E0170" w:rsidRDefault="00BE2E60" w:rsidP="00DE1053">
            <w:r>
              <w:t xml:space="preserve">imm </w:t>
            </w:r>
            <w:r w:rsidR="00C60866">
              <w:t>_8</w:t>
            </w:r>
            <w:r w:rsidR="001E0170">
              <w:t xml:space="preserve"> =0x0</w:t>
            </w:r>
          </w:p>
          <w:p w:rsidR="003C3BF4" w:rsidRDefault="003C3BF4" w:rsidP="00DE1053">
            <w:r>
              <w:t>rotate_imm=0</w:t>
            </w:r>
          </w:p>
        </w:tc>
      </w:tr>
      <w:tr w:rsidR="001E0170" w:rsidTr="00C019C7">
        <w:tc>
          <w:tcPr>
            <w:tcW w:w="468" w:type="dxa"/>
            <w:tcMar>
              <w:left w:w="115" w:type="dxa"/>
              <w:right w:w="115" w:type="dxa"/>
            </w:tcMar>
          </w:tcPr>
          <w:p w:rsidR="001E0170" w:rsidRPr="00982DEC" w:rsidRDefault="001E0170" w:rsidP="00B72F64">
            <w:r>
              <w:t>3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E0170" w:rsidRDefault="00105245" w:rsidP="00B72F64">
            <w:r>
              <w:t>8224</w:t>
            </w:r>
            <w:r w:rsidR="001E0170" w:rsidRPr="00982DEC">
              <w:lastRenderedPageBreak/>
              <w:tab/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lastRenderedPageBreak/>
              <w:t>e24dd014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E0170" w:rsidRDefault="001E0170" w:rsidP="00B72F64">
            <w:r w:rsidRPr="00982DEC">
              <w:t>sub</w:t>
            </w:r>
            <w:r>
              <w:t xml:space="preserve">    </w:t>
            </w:r>
            <w:r w:rsidRPr="00982DEC">
              <w:t>sp, sp, #</w:t>
            </w:r>
            <w:r>
              <w:t>20</w:t>
            </w:r>
          </w:p>
          <w:p w:rsidR="001E0170" w:rsidRDefault="001E0170" w:rsidP="00B72F64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E0170" w:rsidRDefault="00E356D2" w:rsidP="00B72F64">
            <w:r>
              <w:lastRenderedPageBreak/>
              <w:t>&lt;opcode&gt;=0x</w:t>
            </w:r>
            <w:r w:rsidR="001E0170">
              <w:t xml:space="preserve">24 </w:t>
            </w:r>
          </w:p>
          <w:p w:rsidR="001E0170" w:rsidRDefault="00FF4652" w:rsidP="00B72F64">
            <w:r>
              <w:lastRenderedPageBreak/>
              <w:t>S</w:t>
            </w:r>
            <w:r w:rsidR="001E0170">
              <w:t>ub</w:t>
            </w:r>
            <w:r>
              <w:t>tract immediate</w:t>
            </w:r>
          </w:p>
          <w:p w:rsidR="00392FBB" w:rsidRDefault="00986451" w:rsidP="00B72F64">
            <w:r>
              <w:t>sp&lt;-</w:t>
            </w:r>
            <w:r w:rsidR="00392FBB">
              <w:t>sp-2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lastRenderedPageBreak/>
              <w:t>0xb = sp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0xd = sp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E0170" w:rsidRDefault="00BE2E60" w:rsidP="00B72F64">
            <w:r>
              <w:t>imm</w:t>
            </w:r>
            <w:r w:rsidR="00C60866">
              <w:t>_8</w:t>
            </w:r>
            <w:r w:rsidR="001E0170">
              <w:t xml:space="preserve">= 0x14 </w:t>
            </w:r>
          </w:p>
          <w:p w:rsidR="003C3BF4" w:rsidRDefault="003C3BF4" w:rsidP="00B72F64">
            <w:r>
              <w:lastRenderedPageBreak/>
              <w:t>rotate_imm=0</w:t>
            </w:r>
          </w:p>
        </w:tc>
      </w:tr>
      <w:tr w:rsidR="00ED08CA" w:rsidRPr="000E6B8D" w:rsidTr="00C019C7">
        <w:tc>
          <w:tcPr>
            <w:tcW w:w="10645" w:type="dxa"/>
            <w:gridSpan w:val="8"/>
            <w:tcMar>
              <w:left w:w="115" w:type="dxa"/>
              <w:right w:w="115" w:type="dxa"/>
            </w:tcMar>
          </w:tcPr>
          <w:p w:rsidR="00ED08CA" w:rsidRDefault="00ED08CA" w:rsidP="00B72F64">
            <w:pPr>
              <w:rPr>
                <w:b/>
              </w:rPr>
            </w:pPr>
            <w:r w:rsidRPr="000E6B8D">
              <w:rPr>
                <w:b/>
              </w:rPr>
              <w:lastRenderedPageBreak/>
              <w:t>Init pointers:</w:t>
            </w:r>
          </w:p>
          <w:p w:rsidR="000E6B8D" w:rsidRPr="000E6B8D" w:rsidRDefault="000E6B8D" w:rsidP="00B72F64">
            <w:pPr>
              <w:rPr>
                <w:b/>
              </w:rPr>
            </w:pPr>
          </w:p>
        </w:tc>
      </w:tr>
      <w:tr w:rsidR="001E0170" w:rsidTr="00C019C7">
        <w:tc>
          <w:tcPr>
            <w:tcW w:w="468" w:type="dxa"/>
            <w:tcMar>
              <w:left w:w="115" w:type="dxa"/>
              <w:right w:w="115" w:type="dxa"/>
            </w:tcMar>
          </w:tcPr>
          <w:p w:rsidR="001E0170" w:rsidRPr="00982DEC" w:rsidRDefault="001E0170" w:rsidP="00B72F64">
            <w:r>
              <w:t>4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E0170" w:rsidRDefault="00105245" w:rsidP="00B72F64">
            <w:r>
              <w:t>8228</w:t>
            </w:r>
            <w:r w:rsidR="001E0170" w:rsidRPr="00982DEC">
              <w:tab/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E0170" w:rsidRDefault="001E0170" w:rsidP="00B72F64">
            <w:r w:rsidRPr="007E0373">
              <w:t>e3a0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 xml:space="preserve">mov   </w:t>
            </w:r>
            <w:r w:rsidRPr="007E0373">
              <w:t>r3, #0</w:t>
            </w:r>
          </w:p>
          <w:p w:rsidR="001E0170" w:rsidRDefault="001E0170" w:rsidP="00B72F64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E0170" w:rsidRDefault="00E356D2" w:rsidP="00B72F64">
            <w:r>
              <w:t>&lt;opcode&gt;=0x</w:t>
            </w:r>
            <w:r w:rsidR="001E0170">
              <w:t>3a</w:t>
            </w:r>
          </w:p>
          <w:p w:rsidR="001E0170" w:rsidRDefault="00FF4652" w:rsidP="00B72F64">
            <w:r>
              <w:t>m</w:t>
            </w:r>
            <w:r w:rsidR="001E0170">
              <w:t>ov</w:t>
            </w:r>
            <w:r>
              <w:t xml:space="preserve"> immediate</w:t>
            </w:r>
          </w:p>
          <w:p w:rsidR="004C76DC" w:rsidRDefault="004C76DC" w:rsidP="00B72F64">
            <w:r>
              <w:t>r3&lt;-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0x3 = r3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-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0x0</w:t>
            </w:r>
          </w:p>
        </w:tc>
      </w:tr>
      <w:tr w:rsidR="001E0170" w:rsidTr="00C019C7">
        <w:tc>
          <w:tcPr>
            <w:tcW w:w="468" w:type="dxa"/>
            <w:tcMar>
              <w:left w:w="115" w:type="dxa"/>
              <w:right w:w="115" w:type="dxa"/>
            </w:tcMar>
          </w:tcPr>
          <w:p w:rsidR="001E0170" w:rsidRPr="006C487D" w:rsidRDefault="001E0170" w:rsidP="00B72F64">
            <w:r>
              <w:t>5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E0170" w:rsidRDefault="00105245" w:rsidP="00B72F64">
            <w:r>
              <w:t>822c</w:t>
            </w:r>
            <w:r w:rsidR="001E0170" w:rsidRPr="006C487D">
              <w:tab/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e50b3008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 xml:space="preserve">str      </w:t>
            </w:r>
            <w:r w:rsidR="00AC16A9">
              <w:t>r3, [fp, #-8</w:t>
            </w:r>
            <w:r w:rsidRPr="00982DEC">
              <w:t>]</w:t>
            </w:r>
          </w:p>
          <w:p w:rsidR="001E0170" w:rsidRDefault="001E0170" w:rsidP="000B4F6D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E0170" w:rsidRDefault="00E356D2" w:rsidP="00B72F64">
            <w:r>
              <w:t>&lt;opcode&gt;=</w:t>
            </w:r>
            <w:r w:rsidR="001947A6">
              <w:t>0x</w:t>
            </w:r>
            <w:r w:rsidR="001E0170">
              <w:t xml:space="preserve">50 </w:t>
            </w:r>
          </w:p>
          <w:p w:rsidR="001E0170" w:rsidRDefault="001E0170" w:rsidP="00B72F64">
            <w:r>
              <w:t xml:space="preserve">Store </w:t>
            </w:r>
            <w:r w:rsidR="005A6238">
              <w:t xml:space="preserve">word </w:t>
            </w:r>
            <w:r>
              <w:t>pre-idx</w:t>
            </w:r>
          </w:p>
          <w:p w:rsidR="00FB6F1C" w:rsidRDefault="001E0170" w:rsidP="00D15363">
            <w:r>
              <w:t>subtract imm offset</w:t>
            </w:r>
            <w:r w:rsidR="00AE1377">
              <w:t>,</w:t>
            </w:r>
          </w:p>
          <w:p w:rsidR="00AE1377" w:rsidRDefault="00AE1377" w:rsidP="00C25F76">
            <w:r>
              <w:t xml:space="preserve">r3-&gt;addr </w:t>
            </w:r>
            <w:r w:rsidR="00C25F76">
              <w:t>[</w:t>
            </w:r>
            <w:r>
              <w:t>fp-8</w:t>
            </w:r>
            <w:r w:rsidR="00C25F76">
              <w:t>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store reg = r3(0x3)</w:t>
            </w:r>
          </w:p>
          <w:p w:rsidR="001E0170" w:rsidRDefault="001E0170" w:rsidP="00B72F64"/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base reg = fp(0xb)</w:t>
            </w:r>
          </w:p>
          <w:p w:rsidR="001E0170" w:rsidRDefault="001E0170" w:rsidP="00B72F64"/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E0170" w:rsidRDefault="001E0170" w:rsidP="00065E29">
            <w:r>
              <w:t>offset_</w:t>
            </w:r>
            <w:r w:rsidR="00065E29">
              <w:t>12</w:t>
            </w:r>
            <w:r>
              <w:t xml:space="preserve"> = 0x8</w:t>
            </w:r>
          </w:p>
        </w:tc>
      </w:tr>
      <w:tr w:rsidR="001E0170" w:rsidTr="00C019C7">
        <w:tc>
          <w:tcPr>
            <w:tcW w:w="468" w:type="dxa"/>
            <w:tcMar>
              <w:left w:w="115" w:type="dxa"/>
              <w:right w:w="115" w:type="dxa"/>
            </w:tcMar>
          </w:tcPr>
          <w:p w:rsidR="001E0170" w:rsidRPr="00525349" w:rsidRDefault="001E0170" w:rsidP="00B72F64">
            <w:r>
              <w:t>6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E0170" w:rsidRPr="006C487D" w:rsidRDefault="00105245" w:rsidP="00B72F64">
            <w:r>
              <w:t>8230</w:t>
            </w:r>
            <w:r w:rsidR="001E0170" w:rsidRPr="00525349">
              <w:tab/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E0170" w:rsidRDefault="001E0170" w:rsidP="00B72F64">
            <w:r w:rsidRPr="00556F4E">
              <w:t>e3a0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 xml:space="preserve">mov    </w:t>
            </w:r>
            <w:r w:rsidRPr="00401A93">
              <w:t>r3, #0</w:t>
            </w:r>
            <w:r>
              <w:t>[5]</w:t>
            </w:r>
          </w:p>
          <w:p w:rsidR="001E0170" w:rsidRPr="00982DEC" w:rsidRDefault="001E0170" w:rsidP="00B72F64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E0170" w:rsidRDefault="003164FF" w:rsidP="00751286">
            <w:r>
              <w:t>Same as</w:t>
            </w:r>
            <w:r w:rsidR="00897818">
              <w:t xml:space="preserve"> #4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E0170" w:rsidRDefault="00791B95" w:rsidP="00B72F64">
            <w:r>
              <w:t xml:space="preserve">Dest </w:t>
            </w:r>
            <w:r w:rsidR="00B60F7F">
              <w:t>reg</w:t>
            </w:r>
            <w:r w:rsidR="001E0170">
              <w:t xml:space="preserve"> r3</w:t>
            </w:r>
            <w:r>
              <w:t>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-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E0170" w:rsidRDefault="001E0170" w:rsidP="00B72F64">
            <w:r>
              <w:t>0x0</w:t>
            </w:r>
          </w:p>
        </w:tc>
      </w:tr>
      <w:tr w:rsidR="001925E1" w:rsidTr="00C019C7">
        <w:trPr>
          <w:trHeight w:val="305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1925E1" w:rsidRPr="00814426" w:rsidRDefault="001925E1" w:rsidP="00814426">
            <w:r>
              <w:t>7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925E1" w:rsidRPr="00525349" w:rsidRDefault="00105245" w:rsidP="00C019C7">
            <w:r>
              <w:t>823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925E1" w:rsidRPr="00556F4E" w:rsidRDefault="001925E1" w:rsidP="00B72F64">
            <w:r w:rsidRPr="00814426">
              <w:t>e50b300c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925E1" w:rsidRPr="00401A93" w:rsidRDefault="001925E1" w:rsidP="00B72F64">
            <w:r>
              <w:t xml:space="preserve">str      </w:t>
            </w:r>
            <w:r w:rsidRPr="00814426">
              <w:t>r3, [fp, #-1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925E1" w:rsidRDefault="003164FF" w:rsidP="00751286">
            <w:r>
              <w:t>Same as</w:t>
            </w:r>
            <w:r w:rsidR="001925E1">
              <w:t xml:space="preserve"> #5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925E1" w:rsidRDefault="001925E1" w:rsidP="00B72F64"/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925E1" w:rsidRDefault="001925E1" w:rsidP="00B72F64"/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925E1" w:rsidRDefault="001925E1" w:rsidP="00065E29">
            <w:r>
              <w:t>offset_</w:t>
            </w:r>
            <w:r w:rsidR="00065E29">
              <w:t>12</w:t>
            </w:r>
            <w:r>
              <w:t xml:space="preserve"> = 0xc</w:t>
            </w:r>
          </w:p>
        </w:tc>
      </w:tr>
      <w:tr w:rsidR="001925E1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1925E1" w:rsidRPr="00814426" w:rsidRDefault="001925E1" w:rsidP="00814426">
            <w:r>
              <w:t>8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925E1" w:rsidRPr="00525349" w:rsidRDefault="00105245" w:rsidP="00C019C7">
            <w:r>
              <w:t>823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925E1" w:rsidRPr="00556F4E" w:rsidRDefault="001925E1" w:rsidP="00B72F64">
            <w:r w:rsidRPr="00814426">
              <w:t>e3a0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925E1" w:rsidRPr="00401A93" w:rsidRDefault="001925E1" w:rsidP="00791B95">
            <w:r w:rsidRPr="00814426">
              <w:t>mov</w:t>
            </w:r>
            <w:r>
              <w:t xml:space="preserve">   </w:t>
            </w:r>
            <w:r w:rsidRPr="00814426">
              <w:t>r3, #0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925E1" w:rsidRDefault="003164FF" w:rsidP="00751286">
            <w:r>
              <w:t>Same as</w:t>
            </w:r>
            <w:r w:rsidR="001925E1">
              <w:t xml:space="preserve"> #4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925E1" w:rsidRDefault="001925E1" w:rsidP="00B72F64"/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925E1" w:rsidRDefault="001925E1" w:rsidP="00B72F64"/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925E1" w:rsidRDefault="001925E1" w:rsidP="00B72F64"/>
        </w:tc>
      </w:tr>
      <w:tr w:rsidR="001925E1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1925E1" w:rsidRDefault="001925E1" w:rsidP="00814426">
            <w:r>
              <w:t>9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925E1" w:rsidRPr="00814426" w:rsidRDefault="001925E1" w:rsidP="00791B95">
            <w:r>
              <w:t>823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925E1" w:rsidRPr="00814426" w:rsidRDefault="001925E1" w:rsidP="00B72F64">
            <w:r w:rsidRPr="00791B95">
              <w:t>e50b3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925E1" w:rsidRPr="00814426" w:rsidRDefault="001925E1" w:rsidP="00B72F64">
            <w:r>
              <w:t xml:space="preserve">str     </w:t>
            </w:r>
            <w:r w:rsidRPr="00791B95">
              <w:t>r3, [fp, #-16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925E1" w:rsidRDefault="003164FF" w:rsidP="00751286">
            <w:r>
              <w:t>Same as</w:t>
            </w:r>
            <w:r w:rsidR="001925E1">
              <w:t xml:space="preserve"> #5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925E1" w:rsidRDefault="001925E1" w:rsidP="00B72F64"/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925E1" w:rsidRDefault="001925E1" w:rsidP="00B72F64"/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925E1" w:rsidRDefault="001925E1" w:rsidP="00065E29">
            <w:r>
              <w:t>offset_</w:t>
            </w:r>
            <w:r w:rsidR="00065E29">
              <w:t>12</w:t>
            </w:r>
            <w:r>
              <w:t xml:space="preserve"> = 0x10</w:t>
            </w:r>
          </w:p>
        </w:tc>
      </w:tr>
      <w:tr w:rsidR="001925E1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1925E1" w:rsidRPr="00814426" w:rsidRDefault="001925E1" w:rsidP="00660062">
            <w:r>
              <w:t>10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925E1" w:rsidRPr="00525349" w:rsidRDefault="001925E1" w:rsidP="00660062">
            <w:r>
              <w:t>824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925E1" w:rsidRPr="00556F4E" w:rsidRDefault="001925E1" w:rsidP="00660062">
            <w:r w:rsidRPr="00814426">
              <w:t>e3a0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925E1" w:rsidRPr="00401A93" w:rsidRDefault="001925E1" w:rsidP="00660062">
            <w:r w:rsidRPr="00814426">
              <w:t>mov</w:t>
            </w:r>
            <w:r>
              <w:t xml:space="preserve">   </w:t>
            </w:r>
            <w:r w:rsidRPr="00814426">
              <w:t>r3, #0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925E1" w:rsidRDefault="003164FF" w:rsidP="00751286">
            <w:r>
              <w:t>Same as</w:t>
            </w:r>
            <w:r w:rsidR="006777AA">
              <w:t xml:space="preserve"> </w:t>
            </w:r>
            <w:r w:rsidR="001925E1">
              <w:t>#4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925E1" w:rsidRDefault="001925E1" w:rsidP="00660062"/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925E1" w:rsidRDefault="001925E1" w:rsidP="00660062"/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925E1" w:rsidRDefault="001925E1" w:rsidP="00660062"/>
        </w:tc>
      </w:tr>
      <w:tr w:rsidR="001925E1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1925E1" w:rsidRDefault="001925E1" w:rsidP="00814426">
            <w:r>
              <w:t>11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925E1" w:rsidRDefault="001925E1" w:rsidP="00791B95">
            <w:r>
              <w:t>824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925E1" w:rsidRPr="00791B95" w:rsidRDefault="001925E1" w:rsidP="00B72F64">
            <w:r w:rsidRPr="001925E1">
              <w:t>e50b3014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925E1" w:rsidRDefault="003C3430" w:rsidP="00B72F64">
            <w:r>
              <w:t>str     r3, [fp, #-20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925E1" w:rsidRDefault="003164FF" w:rsidP="00751286">
            <w:r>
              <w:t>Same as</w:t>
            </w:r>
            <w:r w:rsidR="001925E1">
              <w:t xml:space="preserve"> #5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925E1" w:rsidRDefault="001925E1" w:rsidP="00B72F64"/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925E1" w:rsidRDefault="001925E1" w:rsidP="00B72F64"/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925E1" w:rsidRDefault="001925E1" w:rsidP="00065E29">
            <w:r>
              <w:t>offset_</w:t>
            </w:r>
            <w:r w:rsidR="00065E29">
              <w:t>12</w:t>
            </w:r>
            <w:r>
              <w:t xml:space="preserve"> = 0x20</w:t>
            </w:r>
          </w:p>
        </w:tc>
      </w:tr>
      <w:tr w:rsidR="00ED08CA" w:rsidRPr="000E6B8D" w:rsidTr="00C019C7">
        <w:tc>
          <w:tcPr>
            <w:tcW w:w="10645" w:type="dxa"/>
            <w:gridSpan w:val="8"/>
            <w:tcMar>
              <w:left w:w="115" w:type="dxa"/>
              <w:right w:w="115" w:type="dxa"/>
            </w:tcMar>
          </w:tcPr>
          <w:p w:rsidR="00ED08CA" w:rsidRDefault="00ED08CA" w:rsidP="002C76D1">
            <w:pPr>
              <w:rPr>
                <w:b/>
              </w:rPr>
            </w:pPr>
            <w:r w:rsidRPr="000E6B8D">
              <w:rPr>
                <w:b/>
              </w:rPr>
              <w:t>Assign gpio reg addr to pointers:</w:t>
            </w:r>
          </w:p>
          <w:p w:rsidR="000E6B8D" w:rsidRPr="000E6B8D" w:rsidRDefault="000E6B8D" w:rsidP="002C76D1">
            <w:pPr>
              <w:rPr>
                <w:b/>
              </w:rPr>
            </w:pPr>
          </w:p>
        </w:tc>
      </w:tr>
      <w:tr w:rsidR="00AC16A9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AC16A9" w:rsidRDefault="00AC16A9" w:rsidP="00814426">
            <w:r>
              <w:t>12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AC16A9" w:rsidRDefault="00AC16A9" w:rsidP="00791B95">
            <w:r>
              <w:t>824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AC16A9" w:rsidRPr="001925E1" w:rsidRDefault="00AC16A9" w:rsidP="00B72F64">
            <w:r w:rsidRPr="003C3430">
              <w:t>e59f305c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AC16A9" w:rsidRDefault="00AC16A9" w:rsidP="00B72F64">
            <w:r>
              <w:t xml:space="preserve">ldr     </w:t>
            </w:r>
            <w:r w:rsidRPr="003C3430">
              <w:t>r3, [pc, #92]</w:t>
            </w:r>
          </w:p>
          <w:p w:rsidR="00AC16A9" w:rsidRDefault="00AC16A9" w:rsidP="00B72F64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AC16A9" w:rsidRDefault="00CB5140" w:rsidP="00660062">
            <w:r>
              <w:t>&lt;opcode&gt;=0x</w:t>
            </w:r>
            <w:r w:rsidR="00AC16A9">
              <w:t xml:space="preserve">59 </w:t>
            </w:r>
          </w:p>
          <w:p w:rsidR="00AC16A9" w:rsidRDefault="00AC16A9" w:rsidP="00660062">
            <w:r>
              <w:t>Load</w:t>
            </w:r>
            <w:r w:rsidR="005A6238">
              <w:t xml:space="preserve"> word</w:t>
            </w:r>
            <w:r>
              <w:t xml:space="preserve"> pre-idx</w:t>
            </w:r>
          </w:p>
          <w:p w:rsidR="00AC16A9" w:rsidRDefault="00AC16A9" w:rsidP="00660062">
            <w:r>
              <w:t>add imm offset</w:t>
            </w:r>
            <w:r w:rsidR="00C25F76">
              <w:t>,</w:t>
            </w:r>
          </w:p>
          <w:p w:rsidR="00C25F76" w:rsidRDefault="00C25F76" w:rsidP="00660062">
            <w:r>
              <w:t>r3&lt;-addr[pc+92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AC16A9" w:rsidRDefault="00AC16A9" w:rsidP="00B72F64"/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AC16A9" w:rsidRDefault="00AC16A9" w:rsidP="00B72F64"/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AC16A9" w:rsidRDefault="00AC16A9" w:rsidP="00660062">
            <w:r>
              <w:t>offset_12 = 0x5c</w:t>
            </w:r>
          </w:p>
        </w:tc>
      </w:tr>
      <w:tr w:rsidR="006777AA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6777AA" w:rsidRDefault="006777AA" w:rsidP="00814426">
            <w:r>
              <w:t>13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6777AA" w:rsidRDefault="006777AA" w:rsidP="00791B95">
            <w:r>
              <w:t>824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6777AA" w:rsidRPr="003C3430" w:rsidRDefault="006777AA" w:rsidP="00B72F64">
            <w:r w:rsidRPr="00AC16A9">
              <w:t>e50b3008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6777AA" w:rsidRDefault="006777AA" w:rsidP="00B72F64">
            <w:r>
              <w:t xml:space="preserve">str     </w:t>
            </w:r>
            <w:r w:rsidRPr="00AC16A9">
              <w:t>r3, [fp, #-8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6777AA" w:rsidRDefault="003164FF" w:rsidP="00751286">
            <w:r>
              <w:t>Same as</w:t>
            </w:r>
            <w:r w:rsidR="006777AA">
              <w:t xml:space="preserve"> #5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6777AA" w:rsidRDefault="006777AA" w:rsidP="00B72F64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6777AA" w:rsidRDefault="006777AA" w:rsidP="00B72F64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6777AA" w:rsidRDefault="006777AA" w:rsidP="00660062">
            <w:r>
              <w:t>offset_12 = 0x8</w:t>
            </w:r>
          </w:p>
        </w:tc>
      </w:tr>
      <w:tr w:rsidR="00BA002E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BA002E" w:rsidRDefault="00BA002E" w:rsidP="00814426">
            <w:r>
              <w:t>14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BA002E" w:rsidRDefault="00BA002E" w:rsidP="00791B95">
            <w:r>
              <w:t>825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BA002E" w:rsidRPr="00AC16A9" w:rsidRDefault="00BA002E" w:rsidP="00B72F64">
            <w:r w:rsidRPr="00AC16A9">
              <w:t>e59f3058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BA002E" w:rsidRDefault="00BA002E" w:rsidP="00B72F64">
            <w:r>
              <w:t xml:space="preserve">ldr    </w:t>
            </w:r>
            <w:r w:rsidRPr="00AC16A9">
              <w:t>r3, [pc, #88</w:t>
            </w:r>
            <w:r>
              <w:t>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BA002E" w:rsidRDefault="003164FF" w:rsidP="00751286">
            <w:r>
              <w:t>Same as</w:t>
            </w:r>
            <w:r w:rsidR="00BA002E">
              <w:t xml:space="preserve"> #12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BA002E" w:rsidRDefault="00BA002E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BA002E" w:rsidRDefault="00BA002E" w:rsidP="00B72F64">
            <w:r>
              <w:t>pc(0xf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BA002E" w:rsidRDefault="00BA002E" w:rsidP="00660062">
            <w:r>
              <w:t>offset_12 = 0x58</w:t>
            </w:r>
          </w:p>
        </w:tc>
      </w:tr>
      <w:tr w:rsidR="00105245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105245" w:rsidRDefault="00105245" w:rsidP="00814426">
            <w:r>
              <w:t>15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05245" w:rsidRDefault="00105245" w:rsidP="00791B95">
            <w:r>
              <w:t>825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05245" w:rsidRPr="00AC16A9" w:rsidRDefault="00105245" w:rsidP="00B72F64">
            <w:r w:rsidRPr="00AC16A9">
              <w:t>e50b300c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05245" w:rsidRDefault="00105245" w:rsidP="00B72F64">
            <w:r>
              <w:t xml:space="preserve">str    </w:t>
            </w:r>
            <w:r w:rsidRPr="009417B1">
              <w:t>r3, [fp, #-1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105245" w:rsidRDefault="003164FF" w:rsidP="00751286">
            <w:r>
              <w:t>Same as</w:t>
            </w:r>
            <w:r w:rsidR="00105245">
              <w:t xml:space="preserve"> #5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05245" w:rsidRDefault="00105245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05245" w:rsidRDefault="00105245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05245" w:rsidRDefault="00105245" w:rsidP="00660062">
            <w:r>
              <w:t>offset_12 = 0xc</w:t>
            </w:r>
          </w:p>
        </w:tc>
      </w:tr>
      <w:tr w:rsidR="00910D63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10D63" w:rsidRDefault="00910D63" w:rsidP="00814426">
            <w:r>
              <w:t>16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10D63" w:rsidRDefault="00910D63" w:rsidP="00791B95">
            <w:r>
              <w:t>825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10D63" w:rsidRPr="00AC16A9" w:rsidRDefault="00910D63" w:rsidP="00B72F64">
            <w:r w:rsidRPr="00105245">
              <w:t>e59f3054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10D63" w:rsidRDefault="00910D63" w:rsidP="00B72F64">
            <w:r>
              <w:t xml:space="preserve">ldr    </w:t>
            </w:r>
            <w:r w:rsidRPr="00105245">
              <w:t>r3, [pc, #84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10D63" w:rsidRDefault="003164FF" w:rsidP="00B72F64">
            <w:r>
              <w:t>Same as</w:t>
            </w:r>
            <w:r w:rsidR="00910D63">
              <w:t xml:space="preserve"> #12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10D63" w:rsidRDefault="00910D63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10D63" w:rsidRDefault="00910D63" w:rsidP="00660062">
            <w:r>
              <w:t>pc(0xf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10D63" w:rsidRDefault="00910D63" w:rsidP="00660062">
            <w:r>
              <w:t>offset_12 = 0x54</w:t>
            </w:r>
          </w:p>
        </w:tc>
      </w:tr>
      <w:tr w:rsidR="00BA002E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BA002E" w:rsidRDefault="00BA002E" w:rsidP="00814426">
            <w:r>
              <w:t>17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BA002E" w:rsidRDefault="00BA002E" w:rsidP="00791B95">
            <w:r>
              <w:t>825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BA002E" w:rsidRPr="00105245" w:rsidRDefault="00BA002E" w:rsidP="00B72F64">
            <w:r w:rsidRPr="00BA002E">
              <w:t>e50b3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BA002E" w:rsidRDefault="00BA002E" w:rsidP="00C60D52">
            <w:r>
              <w:t xml:space="preserve">str    </w:t>
            </w:r>
            <w:r w:rsidRPr="009417B1">
              <w:t>r3, [fp, #-1</w:t>
            </w:r>
            <w:r w:rsidR="00C60D52">
              <w:t>6</w:t>
            </w:r>
            <w:r w:rsidRPr="009417B1">
              <w:t>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BA002E" w:rsidRDefault="003164FF" w:rsidP="00B72F64">
            <w:r>
              <w:t>Same as</w:t>
            </w:r>
            <w:r w:rsidR="00BA002E">
              <w:t xml:space="preserve"> #5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BA002E" w:rsidRDefault="00BA002E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BA002E" w:rsidRDefault="00BA002E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BA002E" w:rsidRDefault="00BA002E" w:rsidP="00660062">
            <w:r>
              <w:t>offset_12 = 0x10</w:t>
            </w:r>
          </w:p>
        </w:tc>
      </w:tr>
      <w:tr w:rsidR="00910D63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10D63" w:rsidRDefault="00910D63" w:rsidP="00814426">
            <w:r>
              <w:t>18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10D63" w:rsidRDefault="00910D63" w:rsidP="00791B95">
            <w:r>
              <w:t>826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10D63" w:rsidRPr="00BA002E" w:rsidRDefault="00910D63" w:rsidP="00B72F64">
            <w:r w:rsidRPr="00C60D52">
              <w:t>e59f305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10D63" w:rsidRDefault="00910D63" w:rsidP="00660062">
            <w:r>
              <w:t xml:space="preserve">ldr    </w:t>
            </w:r>
            <w:r w:rsidRPr="00C60D52">
              <w:t>r3, [pc, #80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10D63" w:rsidRDefault="003164FF" w:rsidP="00B72F64">
            <w:r>
              <w:t>Same as</w:t>
            </w:r>
            <w:r w:rsidR="00910D63">
              <w:t xml:space="preserve"> #12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10D63" w:rsidRDefault="00910D63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10D63" w:rsidRDefault="00910D63" w:rsidP="00660062">
            <w:r>
              <w:t>pc(0xf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10D63" w:rsidRDefault="00910D63" w:rsidP="00660062">
            <w:r>
              <w:t>offset_</w:t>
            </w:r>
            <w:r w:rsidR="00446E59">
              <w:t>12 = 0x50</w:t>
            </w:r>
          </w:p>
        </w:tc>
      </w:tr>
      <w:tr w:rsidR="00475987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75987" w:rsidRDefault="00475987" w:rsidP="00814426">
            <w:r>
              <w:t>19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75987" w:rsidRDefault="00475987" w:rsidP="00791B95">
            <w:r>
              <w:t>826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75987" w:rsidRPr="00C60D52" w:rsidRDefault="00475987" w:rsidP="00B72F64">
            <w:r w:rsidRPr="0071414D">
              <w:t>e50b3014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75987" w:rsidRDefault="00475987" w:rsidP="00660062">
            <w:r>
              <w:t xml:space="preserve">str    </w:t>
            </w:r>
            <w:r w:rsidRPr="0071414D">
              <w:t>r3, [fp, #-20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75987" w:rsidRDefault="003164FF" w:rsidP="00B72F64">
            <w:r>
              <w:t>Same as</w:t>
            </w:r>
            <w:r w:rsidR="00475987">
              <w:t xml:space="preserve"> #5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75987" w:rsidRDefault="00475987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75987" w:rsidRDefault="00475987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75987" w:rsidRDefault="00475987" w:rsidP="00660062">
            <w:r>
              <w:t>offset_12 = 0x20</w:t>
            </w:r>
          </w:p>
        </w:tc>
      </w:tr>
      <w:tr w:rsidR="000D7AA0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0D7AA0" w:rsidRDefault="000D7AA0" w:rsidP="00814426">
            <w:r>
              <w:t>20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0D7AA0" w:rsidRDefault="000D7AA0" w:rsidP="00791B95">
            <w:r>
              <w:t>826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0D7AA0" w:rsidRPr="0071414D" w:rsidRDefault="000D7AA0" w:rsidP="00B72F64">
            <w:r w:rsidRPr="00347C60">
              <w:t>e51b3008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0D7AA0" w:rsidRDefault="000D7AA0" w:rsidP="00660062">
            <w:r>
              <w:t xml:space="preserve">ldr    </w:t>
            </w:r>
            <w:r w:rsidRPr="006B1F97">
              <w:t>r3, [fp, #-8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0D7AA0" w:rsidRDefault="00CB5140" w:rsidP="00981597">
            <w:r>
              <w:t>&lt;opcode&gt;=0x</w:t>
            </w:r>
            <w:r w:rsidR="000D7AA0">
              <w:t>51</w:t>
            </w:r>
          </w:p>
          <w:p w:rsidR="000D7AA0" w:rsidRDefault="000D7AA0" w:rsidP="00981597">
            <w:r>
              <w:t xml:space="preserve">Load </w:t>
            </w:r>
            <w:r w:rsidR="00AE1377">
              <w:t xml:space="preserve">r2 </w:t>
            </w:r>
            <w:r w:rsidR="005A6238">
              <w:t xml:space="preserve">word </w:t>
            </w:r>
            <w:r>
              <w:t>pre-idx</w:t>
            </w:r>
          </w:p>
          <w:p w:rsidR="000D7AA0" w:rsidRDefault="006A5162" w:rsidP="00981597">
            <w:r>
              <w:t>subtract</w:t>
            </w:r>
            <w:r w:rsidR="000D7AA0">
              <w:t xml:space="preserve"> imm offset</w:t>
            </w:r>
          </w:p>
          <w:p w:rsidR="00AE1377" w:rsidRDefault="00C25F76" w:rsidP="00981597">
            <w:r>
              <w:t>r3&lt;-addr[fp-8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0D7AA0" w:rsidRDefault="000D7AA0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0D7AA0" w:rsidRDefault="000D7AA0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0D7AA0" w:rsidRDefault="000D7AA0" w:rsidP="00660062">
            <w:r>
              <w:t>offset_12 = 0x8</w:t>
            </w:r>
          </w:p>
        </w:tc>
      </w:tr>
      <w:tr w:rsidR="00AE1377" w:rsidRPr="000E6B8D" w:rsidTr="00C019C7">
        <w:tc>
          <w:tcPr>
            <w:tcW w:w="10645" w:type="dxa"/>
            <w:gridSpan w:val="8"/>
            <w:tcMar>
              <w:left w:w="115" w:type="dxa"/>
              <w:right w:w="115" w:type="dxa"/>
            </w:tcMar>
          </w:tcPr>
          <w:p w:rsidR="00AE1377" w:rsidRDefault="00AE1377" w:rsidP="002C76D1">
            <w:pPr>
              <w:rPr>
                <w:b/>
              </w:rPr>
            </w:pPr>
            <w:r w:rsidRPr="000E6B8D">
              <w:rPr>
                <w:b/>
              </w:rPr>
              <w:t>Mask all but gpio pin 6:</w:t>
            </w:r>
          </w:p>
          <w:p w:rsidR="000E6B8D" w:rsidRPr="000E6B8D" w:rsidRDefault="000E6B8D" w:rsidP="002C76D1">
            <w:pPr>
              <w:rPr>
                <w:b/>
              </w:rPr>
            </w:pPr>
          </w:p>
        </w:tc>
      </w:tr>
      <w:tr w:rsidR="0022064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220648" w:rsidRDefault="00220648" w:rsidP="00814426">
            <w:r>
              <w:t>21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220648" w:rsidRDefault="00220648" w:rsidP="00791B95">
            <w:r>
              <w:t>826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220648" w:rsidRPr="00347C60" w:rsidRDefault="00220648" w:rsidP="00B72F64">
            <w:r w:rsidRPr="00086413">
              <w:t>e3e02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220648" w:rsidRDefault="00220648" w:rsidP="00086413">
            <w:r>
              <w:t xml:space="preserve">mvn   </w:t>
            </w:r>
            <w:r w:rsidRPr="00086413">
              <w:t>r2, #64</w:t>
            </w:r>
            <w:r w:rsidRPr="00086413">
              <w:tab/>
            </w:r>
          </w:p>
          <w:p w:rsidR="00220648" w:rsidRDefault="00220648" w:rsidP="00220648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220648" w:rsidRDefault="00F6358A" w:rsidP="00981597">
            <w:r>
              <w:t>&lt;opcode&gt;=0x</w:t>
            </w:r>
            <w:r w:rsidR="002C4F02" w:rsidRPr="00086413">
              <w:t>3e</w:t>
            </w:r>
          </w:p>
          <w:p w:rsidR="002C4F02" w:rsidRDefault="002C4F02" w:rsidP="00981597">
            <w:r>
              <w:t>mov not</w:t>
            </w:r>
            <w:r w:rsidR="00FF4652">
              <w:t xml:space="preserve"> immdiate</w:t>
            </w:r>
          </w:p>
          <w:p w:rsidR="00753B79" w:rsidRDefault="00986451" w:rsidP="00981597">
            <w:r>
              <w:t>r2&lt;-</w:t>
            </w:r>
            <w:r w:rsidR="00753B79">
              <w:t>!0x4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220648" w:rsidRDefault="00220648" w:rsidP="00220648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220648" w:rsidRDefault="00220648" w:rsidP="00A81A9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220648" w:rsidRDefault="00975183" w:rsidP="00660062">
            <w:r>
              <w:t>imm_8</w:t>
            </w:r>
            <w:r w:rsidR="00220648">
              <w:t>= 0x40</w:t>
            </w:r>
          </w:p>
          <w:p w:rsidR="003C3BF4" w:rsidRDefault="003C3BF4" w:rsidP="00660062">
            <w:r>
              <w:t>rotate_imm=0</w:t>
            </w:r>
          </w:p>
        </w:tc>
      </w:tr>
      <w:tr w:rsidR="00F76B77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F76B77" w:rsidRDefault="00F76B77" w:rsidP="00814426">
            <w:r>
              <w:t>22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F76B77" w:rsidRDefault="00F76B77" w:rsidP="00791B95">
            <w:r>
              <w:t>827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F76B77" w:rsidRPr="00086413" w:rsidRDefault="00F76B77" w:rsidP="00B72F64">
            <w:r w:rsidRPr="002C4F02">
              <w:t>e5832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F76B77" w:rsidRDefault="00F50525" w:rsidP="00086413">
            <w:r>
              <w:t xml:space="preserve">str      </w:t>
            </w:r>
            <w:r w:rsidR="00F76B77" w:rsidRPr="002C4F02">
              <w:t>r2, [r3]</w:t>
            </w:r>
          </w:p>
          <w:p w:rsidR="00DD38AA" w:rsidRDefault="00DD38AA" w:rsidP="00086413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F76B77" w:rsidRDefault="002B2C64" w:rsidP="00981597">
            <w:r>
              <w:t>&lt;opcode&gt;=0x</w:t>
            </w:r>
            <w:r w:rsidR="00F76B77">
              <w:t>58</w:t>
            </w:r>
            <w:r w:rsidR="00DD38AA">
              <w:t xml:space="preserve"> </w:t>
            </w:r>
          </w:p>
          <w:p w:rsidR="00DD38AA" w:rsidRDefault="00DD38AA" w:rsidP="00DD38AA">
            <w:r>
              <w:t>Store</w:t>
            </w:r>
            <w:r w:rsidR="005A6238">
              <w:t xml:space="preserve"> word</w:t>
            </w:r>
            <w:r>
              <w:t xml:space="preserve"> pre-idx</w:t>
            </w:r>
          </w:p>
          <w:p w:rsidR="00DD38AA" w:rsidRDefault="00DD38AA" w:rsidP="00DD38AA">
            <w:r>
              <w:t>add imm offset</w:t>
            </w:r>
          </w:p>
          <w:p w:rsidR="00AE1377" w:rsidRDefault="004C0BCE" w:rsidP="004C0BCE">
            <w:r>
              <w:t>r2-&gt;addr [</w:t>
            </w:r>
            <w:r w:rsidR="00AE1377">
              <w:t>r3</w:t>
            </w:r>
            <w:r>
              <w:t>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F76B77" w:rsidRDefault="00F76B77" w:rsidP="00F76B77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F76B77" w:rsidRDefault="00F76B77" w:rsidP="00660062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F76B77" w:rsidRDefault="00F76B77" w:rsidP="00660062">
            <w:r>
              <w:t>offset_12 = 0x0</w:t>
            </w:r>
          </w:p>
        </w:tc>
      </w:tr>
      <w:tr w:rsidR="001951C5" w:rsidRPr="000E6B8D" w:rsidTr="00C019C7">
        <w:tc>
          <w:tcPr>
            <w:tcW w:w="10645" w:type="dxa"/>
            <w:gridSpan w:val="8"/>
            <w:tcMar>
              <w:left w:w="115" w:type="dxa"/>
              <w:right w:w="115" w:type="dxa"/>
            </w:tcMar>
          </w:tcPr>
          <w:p w:rsidR="001951C5" w:rsidRDefault="001951C5" w:rsidP="001951C5">
            <w:pPr>
              <w:rPr>
                <w:b/>
              </w:rPr>
            </w:pPr>
            <w:r w:rsidRPr="000E6B8D">
              <w:rPr>
                <w:b/>
              </w:rPr>
              <w:t>Make gpio pin 6 an output pin:</w:t>
            </w:r>
          </w:p>
          <w:p w:rsidR="000E6B8D" w:rsidRPr="000E6B8D" w:rsidRDefault="000E6B8D" w:rsidP="001951C5">
            <w:pPr>
              <w:rPr>
                <w:b/>
              </w:rPr>
            </w:pPr>
          </w:p>
        </w:tc>
      </w:tr>
      <w:tr w:rsidR="00E60ECA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E60ECA" w:rsidRDefault="00E60ECA" w:rsidP="00814426">
            <w:r>
              <w:t>23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E60ECA" w:rsidRDefault="00E60ECA" w:rsidP="00791B95">
            <w:r>
              <w:t>827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E60ECA" w:rsidRPr="002C4F02" w:rsidRDefault="00E60ECA" w:rsidP="00B72F64">
            <w:r w:rsidRPr="00DD38AA">
              <w:t>e51b300c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E60ECA" w:rsidRPr="002C4F02" w:rsidRDefault="00E60ECA" w:rsidP="00086413">
            <w:r>
              <w:t xml:space="preserve">ldr     </w:t>
            </w:r>
            <w:r w:rsidRPr="00F50525">
              <w:t>r3, [fp, #-1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E60ECA" w:rsidRDefault="003164FF" w:rsidP="00981597">
            <w:r>
              <w:t>Same as</w:t>
            </w:r>
            <w:r w:rsidR="00E60ECA">
              <w:t xml:space="preserve"> #2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E60ECA" w:rsidRDefault="00E60ECA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E60ECA" w:rsidRDefault="00E60ECA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E60ECA" w:rsidRDefault="00E60ECA" w:rsidP="00660062">
            <w:r>
              <w:t xml:space="preserve">offset_12 = </w:t>
            </w:r>
            <w:r w:rsidR="001B17BB">
              <w:t>0xc</w:t>
            </w:r>
          </w:p>
        </w:tc>
      </w:tr>
      <w:tr w:rsidR="00502E37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502E37" w:rsidRDefault="00502E37" w:rsidP="00814426">
            <w:r>
              <w:t>24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502E37" w:rsidRDefault="00502E37" w:rsidP="00791B95">
            <w:r>
              <w:t>827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502E37" w:rsidRPr="00DD38AA" w:rsidRDefault="00502E37" w:rsidP="00B72F64">
            <w:r w:rsidRPr="00B314A7">
              <w:t>e593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502E37" w:rsidRDefault="00502E37" w:rsidP="00086413">
            <w:r>
              <w:t xml:space="preserve">ldr     </w:t>
            </w:r>
            <w:r w:rsidRPr="00B314A7">
              <w:t>r3, [r3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502E37" w:rsidRDefault="003164FF" w:rsidP="00981597">
            <w:r>
              <w:t>Same as</w:t>
            </w:r>
            <w:r w:rsidR="00502E37">
              <w:t xml:space="preserve"> #12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502E37" w:rsidRDefault="00502E37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502E37" w:rsidRDefault="00502E37" w:rsidP="00660062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502E37" w:rsidRDefault="00502E37" w:rsidP="00660062">
            <w:r>
              <w:t>offset_12 = 0x0</w:t>
            </w:r>
          </w:p>
        </w:tc>
      </w:tr>
      <w:tr w:rsidR="00395EA7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395EA7" w:rsidRDefault="00395EA7" w:rsidP="00814426">
            <w:r>
              <w:t>25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395EA7" w:rsidRDefault="00395EA7" w:rsidP="00791B95">
            <w:r>
              <w:t>827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395EA7" w:rsidRPr="00B314A7" w:rsidRDefault="00395EA7" w:rsidP="00B72F64">
            <w:r w:rsidRPr="00EE7108">
              <w:t>e3832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395EA7" w:rsidRDefault="00395EA7" w:rsidP="00086413">
            <w:r>
              <w:t xml:space="preserve">orr     </w:t>
            </w:r>
            <w:r w:rsidRPr="00EE7108">
              <w:t>r2, r3, #64</w:t>
            </w:r>
          </w:p>
          <w:p w:rsidR="00395EA7" w:rsidRDefault="00395EA7" w:rsidP="00086413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395EA7" w:rsidRDefault="00D95716" w:rsidP="00981597">
            <w:r>
              <w:t>&lt;opcode&gt;=0x</w:t>
            </w:r>
            <w:r w:rsidR="00DF7A7D">
              <w:t>38</w:t>
            </w:r>
          </w:p>
          <w:p w:rsidR="00DF7A7D" w:rsidRDefault="00DF7A7D" w:rsidP="00981597">
            <w:r>
              <w:t>OR</w:t>
            </w:r>
            <w:r w:rsidR="00BE2E60">
              <w:t xml:space="preserve"> immediate</w:t>
            </w:r>
          </w:p>
          <w:p w:rsidR="00DD23A7" w:rsidRDefault="00DD23A7" w:rsidP="00981597">
            <w:r>
              <w:lastRenderedPageBreak/>
              <w:t>r2&lt;-r3|0x4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395EA7" w:rsidRDefault="00395EA7" w:rsidP="00395EA7">
            <w:r>
              <w:lastRenderedPageBreak/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395EA7" w:rsidRDefault="00395EA7" w:rsidP="00660062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395EA7" w:rsidRDefault="00C60866" w:rsidP="00660062">
            <w:r>
              <w:t>imm_8</w:t>
            </w:r>
            <w:r w:rsidR="009A0FF4">
              <w:t>= 0x40</w:t>
            </w:r>
          </w:p>
          <w:p w:rsidR="003C3BF4" w:rsidRDefault="003C3BF4" w:rsidP="00660062">
            <w:r>
              <w:t>rotate_imm=0</w:t>
            </w:r>
          </w:p>
        </w:tc>
      </w:tr>
      <w:tr w:rsidR="00DF7A7D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DF7A7D" w:rsidRDefault="00DF7A7D" w:rsidP="00814426">
            <w:r>
              <w:lastRenderedPageBreak/>
              <w:t>25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DF7A7D" w:rsidRDefault="00DF7A7D" w:rsidP="00791B95">
            <w:r>
              <w:t>828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DF7A7D" w:rsidRPr="00EE7108" w:rsidRDefault="00DF7A7D" w:rsidP="00B72F64">
            <w:r w:rsidRPr="00DF7A7D">
              <w:t>e51b300c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DF7A7D" w:rsidRDefault="00DF7A7D" w:rsidP="00086413">
            <w:r>
              <w:t xml:space="preserve">ldr      </w:t>
            </w:r>
            <w:r w:rsidRPr="009E41A8">
              <w:t>r3, [fp, #-1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DF7A7D" w:rsidRDefault="003164FF" w:rsidP="00660062">
            <w:r>
              <w:t>Same as</w:t>
            </w:r>
            <w:r w:rsidR="00DF7A7D">
              <w:t xml:space="preserve"> #2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DF7A7D" w:rsidRDefault="00DF7A7D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DF7A7D" w:rsidRDefault="00DF7A7D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DF7A7D" w:rsidRDefault="00DF7A7D" w:rsidP="00660062">
            <w:r>
              <w:t>offset_12 = 0xc</w:t>
            </w:r>
          </w:p>
        </w:tc>
      </w:tr>
      <w:tr w:rsidR="00E108F7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E108F7" w:rsidRDefault="00E108F7" w:rsidP="00814426">
            <w:r>
              <w:t>26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E108F7" w:rsidRDefault="00E108F7" w:rsidP="00791B95">
            <w:r>
              <w:t>828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E108F7" w:rsidRPr="00DF7A7D" w:rsidRDefault="00E108F7" w:rsidP="00B72F64">
            <w:r w:rsidRPr="008430D9">
              <w:t>e5832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E108F7" w:rsidRDefault="00E108F7" w:rsidP="00086413">
            <w:r>
              <w:t xml:space="preserve">str      </w:t>
            </w:r>
            <w:r w:rsidRPr="008430D9">
              <w:t>r2, [r3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E108F7" w:rsidRDefault="003164FF" w:rsidP="00660062">
            <w:r>
              <w:t>Same as</w:t>
            </w:r>
            <w:r w:rsidR="00E108F7">
              <w:t xml:space="preserve"> #22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E108F7" w:rsidRDefault="00E108F7" w:rsidP="00660062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E108F7" w:rsidRDefault="00E108F7" w:rsidP="00660062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E108F7" w:rsidRDefault="00E108F7" w:rsidP="00660062">
            <w:r>
              <w:t>offset_12 = 0x0</w:t>
            </w:r>
          </w:p>
          <w:p w:rsidR="000E6B8D" w:rsidRDefault="000E6B8D" w:rsidP="00660062"/>
        </w:tc>
      </w:tr>
      <w:tr w:rsidR="00DA0862" w:rsidRPr="000E6B8D" w:rsidTr="00C019C7">
        <w:trPr>
          <w:trHeight w:val="170"/>
        </w:trPr>
        <w:tc>
          <w:tcPr>
            <w:tcW w:w="10645" w:type="dxa"/>
            <w:gridSpan w:val="8"/>
            <w:tcMar>
              <w:left w:w="115" w:type="dxa"/>
              <w:right w:w="115" w:type="dxa"/>
            </w:tcMar>
          </w:tcPr>
          <w:p w:rsidR="00DA0862" w:rsidRDefault="00DA0862" w:rsidP="002C76D1">
            <w:pPr>
              <w:rPr>
                <w:b/>
              </w:rPr>
            </w:pPr>
            <w:r w:rsidRPr="000E6B8D">
              <w:rPr>
                <w:b/>
              </w:rPr>
              <w:t>Start of while loop :</w:t>
            </w:r>
          </w:p>
          <w:p w:rsidR="000E6B8D" w:rsidRPr="000E6B8D" w:rsidRDefault="000E6B8D" w:rsidP="002C76D1">
            <w:pPr>
              <w:rPr>
                <w:b/>
              </w:rPr>
            </w:pPr>
          </w:p>
        </w:tc>
      </w:tr>
      <w:tr w:rsidR="004755A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755A8" w:rsidRDefault="004755A8" w:rsidP="00814426">
            <w:r>
              <w:t>27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755A8" w:rsidRDefault="004755A8" w:rsidP="00791B95">
            <w:r>
              <w:t>828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755A8" w:rsidRPr="008430D9" w:rsidRDefault="004755A8" w:rsidP="00B72F64">
            <w:r>
              <w:t>e51b2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755A8" w:rsidRDefault="004755A8" w:rsidP="00086413">
            <w:r>
              <w:t xml:space="preserve">ldr      </w:t>
            </w:r>
            <w:r w:rsidRPr="004263A2">
              <w:t>r2, [fp, #-16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755A8" w:rsidRDefault="003164FF" w:rsidP="00660062">
            <w:r>
              <w:t>Same as</w:t>
            </w:r>
            <w:r w:rsidR="004755A8">
              <w:t xml:space="preserve"> #2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offset_12 = 0x10</w:t>
            </w:r>
          </w:p>
        </w:tc>
      </w:tr>
      <w:tr w:rsidR="00A81A99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A81A99" w:rsidRDefault="00A81A99" w:rsidP="00814426">
            <w:r>
              <w:t>28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A81A99" w:rsidRDefault="00A81A99" w:rsidP="00791B95">
            <w:r>
              <w:t>828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A81A99" w:rsidRDefault="00A81A99" w:rsidP="00B72F64">
            <w:r w:rsidRPr="00937F23">
              <w:t>e5d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A81A99" w:rsidRDefault="00A81A99" w:rsidP="00086413">
            <w:r>
              <w:t xml:space="preserve">ldrb    </w:t>
            </w:r>
            <w:r w:rsidRPr="00937F23">
              <w:t>r3, [r2]</w:t>
            </w:r>
          </w:p>
          <w:p w:rsidR="00A81A99" w:rsidRDefault="00A81A99" w:rsidP="00086413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B5438" w:rsidRDefault="00035F82" w:rsidP="005A6238">
            <w:r>
              <w:t>&lt;opcode&gt;=0x</w:t>
            </w:r>
            <w:r w:rsidR="009B5438">
              <w:t>5d</w:t>
            </w:r>
          </w:p>
          <w:p w:rsidR="00A81A99" w:rsidRDefault="00A81A99" w:rsidP="005A6238">
            <w:r>
              <w:t>Load byte pr</w:t>
            </w:r>
            <w:r w:rsidR="001168CF">
              <w:t>e</w:t>
            </w:r>
            <w:r>
              <w:t>- idx add imm offset</w:t>
            </w:r>
          </w:p>
          <w:p w:rsidR="004E1234" w:rsidRDefault="004E1234" w:rsidP="005A6238">
            <w:r>
              <w:t>r3&lt;-byte at addr[r2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offset_12 = 0x0</w:t>
            </w:r>
          </w:p>
        </w:tc>
      </w:tr>
      <w:tr w:rsidR="009B543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B5438" w:rsidRDefault="009B5438" w:rsidP="00814426">
            <w:r>
              <w:t>29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B5438" w:rsidRDefault="009B5438" w:rsidP="00791B95">
            <w:r>
              <w:t>829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B5438" w:rsidRPr="00937F23" w:rsidRDefault="009B5438" w:rsidP="00B72F64">
            <w:r w:rsidRPr="006E1989">
              <w:t>e3833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B5438" w:rsidRDefault="00B07EFD" w:rsidP="00086413">
            <w:r>
              <w:t xml:space="preserve">orr      </w:t>
            </w:r>
            <w:r w:rsidR="009B5438" w:rsidRPr="006E1989">
              <w:t>r3, r3, #64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B5438" w:rsidRDefault="003164FF" w:rsidP="005A6238">
            <w:r>
              <w:t>Same as</w:t>
            </w:r>
            <w:r w:rsidR="009B5438">
              <w:t xml:space="preserve"> #25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B5438" w:rsidRDefault="001168CF" w:rsidP="00660062">
            <w:r>
              <w:t>r</w:t>
            </w:r>
            <w:r w:rsidR="009B5438">
              <w:t>3(0x</w:t>
            </w:r>
            <w:r>
              <w:t>3</w:t>
            </w:r>
            <w:r w:rsidR="009B5438">
              <w:t>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B5438" w:rsidRDefault="009B5438" w:rsidP="00660062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B5438" w:rsidRDefault="00C60866" w:rsidP="009B5438">
            <w:r>
              <w:t>imm_8</w:t>
            </w:r>
            <w:r w:rsidR="009B5438">
              <w:t>= x40</w:t>
            </w:r>
          </w:p>
          <w:p w:rsidR="003C3BF4" w:rsidRDefault="003C3BF4" w:rsidP="009B5438">
            <w:r>
              <w:t>rotate_imm=0</w:t>
            </w:r>
          </w:p>
        </w:tc>
      </w:tr>
      <w:tr w:rsidR="007C2580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7C2580" w:rsidRDefault="007C2580" w:rsidP="00814426">
            <w:r>
              <w:t>30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7C2580" w:rsidRDefault="007C2580" w:rsidP="00791B95">
            <w:r>
              <w:t>829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7C2580" w:rsidRPr="006E1989" w:rsidRDefault="007C2580" w:rsidP="00B72F64">
            <w:r w:rsidRPr="001168CF">
              <w:t>e5c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7C2580" w:rsidRPr="006E1989" w:rsidRDefault="00B07EFD" w:rsidP="00086413">
            <w:r>
              <w:t xml:space="preserve">strb     </w:t>
            </w:r>
            <w:r w:rsidR="007C2580" w:rsidRPr="001168CF">
              <w:t>r3, [r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7C2580" w:rsidRDefault="00035F82" w:rsidP="001168CF">
            <w:r>
              <w:t>&lt;opcode&gt;=0x</w:t>
            </w:r>
            <w:r w:rsidR="007C2580">
              <w:t>5c</w:t>
            </w:r>
          </w:p>
          <w:p w:rsidR="007C2580" w:rsidRDefault="007C2580" w:rsidP="001168CF">
            <w:r>
              <w:t>Store byte pre- idx add imm offset</w:t>
            </w:r>
          </w:p>
          <w:p w:rsidR="00751205" w:rsidRDefault="00751205" w:rsidP="001168CF">
            <w:r>
              <w:t>r3-&gt;byte at addr[r2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offset_12 = 0x0</w:t>
            </w:r>
          </w:p>
        </w:tc>
      </w:tr>
      <w:tr w:rsidR="00494A52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94A52" w:rsidRDefault="00494A52" w:rsidP="00814426">
            <w:r>
              <w:t>31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94A52" w:rsidRDefault="00494A52" w:rsidP="00791B95">
            <w:r>
              <w:t>829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94A52" w:rsidRPr="001168CF" w:rsidRDefault="00494A52" w:rsidP="00B72F64">
            <w:r w:rsidRPr="00B07EFD">
              <w:t>e51b2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94A52" w:rsidRPr="001168CF" w:rsidRDefault="00494A52" w:rsidP="00086413">
            <w:r>
              <w:t xml:space="preserve">ldr      </w:t>
            </w:r>
            <w:r w:rsidRPr="00B07EFD">
              <w:t>r2, [fp, #-16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94A52" w:rsidRDefault="003164FF" w:rsidP="001168CF">
            <w:r>
              <w:t>Same as</w:t>
            </w:r>
            <w:r w:rsidR="00494A52">
              <w:t xml:space="preserve"> #2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fp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offset_12 = 0x10</w:t>
            </w:r>
          </w:p>
        </w:tc>
      </w:tr>
      <w:tr w:rsidR="00484B8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84B88" w:rsidRDefault="00484B88" w:rsidP="00814426">
            <w:r>
              <w:t>32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84B88" w:rsidRDefault="00484B88" w:rsidP="00791B95">
            <w:r>
              <w:t>829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84B88" w:rsidRPr="00B07EFD" w:rsidRDefault="00484B88" w:rsidP="00B72F64">
            <w:r w:rsidRPr="00484B88">
              <w:t>e5d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84B88" w:rsidRDefault="000B2524" w:rsidP="00086413">
            <w:r>
              <w:t xml:space="preserve">ldrb    </w:t>
            </w:r>
            <w:r w:rsidR="00484B88" w:rsidRPr="00484B88">
              <w:t>r3, [r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84B88" w:rsidRDefault="003164FF" w:rsidP="001168CF">
            <w:r>
              <w:t>Same as</w:t>
            </w:r>
            <w:r w:rsidR="00484B88">
              <w:t xml:space="preserve"> #28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offset_12 = 0x0</w:t>
            </w:r>
          </w:p>
        </w:tc>
      </w:tr>
      <w:tr w:rsidR="002D30C5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2D30C5" w:rsidRDefault="002D30C5" w:rsidP="00814426">
            <w:r>
              <w:t>33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2D30C5" w:rsidRDefault="002D30C5" w:rsidP="00791B95">
            <w:r>
              <w:t>82a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2D30C5" w:rsidRPr="00484B88" w:rsidRDefault="002D30C5" w:rsidP="00B72F64">
            <w:r w:rsidRPr="00660062">
              <w:t>e3c33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2D30C5" w:rsidRDefault="002D30C5" w:rsidP="00086413">
            <w:r>
              <w:t xml:space="preserve">bic      </w:t>
            </w:r>
            <w:r w:rsidRPr="000B2524">
              <w:t>r3, r3, #64</w:t>
            </w:r>
          </w:p>
          <w:p w:rsidR="00B03A6D" w:rsidRPr="00484B88" w:rsidRDefault="00B03A6D" w:rsidP="00086413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2D30C5" w:rsidRDefault="00035F82" w:rsidP="001168CF">
            <w:r>
              <w:t>&lt;opcode&gt;=0x</w:t>
            </w:r>
            <w:r w:rsidR="002D30C5">
              <w:t>3c</w:t>
            </w:r>
          </w:p>
          <w:p w:rsidR="002D30C5" w:rsidRDefault="00B03A6D" w:rsidP="001168CF">
            <w:r>
              <w:t>Bit Clear</w:t>
            </w:r>
          </w:p>
          <w:p w:rsidR="001E78B7" w:rsidRDefault="001E78B7" w:rsidP="001168CF">
            <w:r>
              <w:t>r3&lt;-r3&amp;!0x4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2D30C5" w:rsidRDefault="002D30C5" w:rsidP="002C76D1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2D30C5" w:rsidRDefault="002D30C5" w:rsidP="002C76D1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2D30C5" w:rsidRDefault="00C60866" w:rsidP="002C76D1">
            <w:r>
              <w:t>imm_8</w:t>
            </w:r>
            <w:r w:rsidR="002D30C5">
              <w:t>= x40</w:t>
            </w:r>
          </w:p>
          <w:p w:rsidR="003C3BF4" w:rsidRDefault="003C3BF4" w:rsidP="002C76D1">
            <w:r>
              <w:t>rotate_imm=0</w:t>
            </w:r>
          </w:p>
        </w:tc>
      </w:tr>
      <w:tr w:rsidR="00945DD2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45DD2" w:rsidRDefault="00945DD2" w:rsidP="00814426">
            <w:r>
              <w:t>34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45DD2" w:rsidRDefault="00945DD2" w:rsidP="00791B95">
            <w:r>
              <w:t>82a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45DD2" w:rsidRPr="00660062" w:rsidRDefault="00945DD2" w:rsidP="00B72F64">
            <w:r>
              <w:t>e5c2</w:t>
            </w:r>
            <w:r w:rsidRPr="001168CF">
              <w:t>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45DD2" w:rsidRDefault="00945DD2" w:rsidP="00086413">
            <w:r>
              <w:t xml:space="preserve">strb    </w:t>
            </w:r>
            <w:r w:rsidRPr="00F536A1">
              <w:t>r3, [r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45DD2" w:rsidRDefault="00945DD2" w:rsidP="001168CF">
            <w:r>
              <w:t>Same as #3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offset_12 = 0x0</w:t>
            </w:r>
          </w:p>
        </w:tc>
      </w:tr>
      <w:tr w:rsidR="00521E4A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521E4A" w:rsidRDefault="00521E4A" w:rsidP="00814426">
            <w:r>
              <w:t>35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521E4A" w:rsidRDefault="00521E4A" w:rsidP="00791B95">
            <w:r>
              <w:t>82a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521E4A" w:rsidRDefault="00521E4A" w:rsidP="00B72F64">
            <w:r w:rsidRPr="00741071">
              <w:t>eafffff6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521E4A" w:rsidRDefault="00521E4A" w:rsidP="00D37F2E">
            <w:r>
              <w:t xml:space="preserve">b        </w:t>
            </w:r>
            <w:r w:rsidRPr="00D37F2E">
              <w:t xml:space="preserve">8288 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521E4A" w:rsidRDefault="00521E4A" w:rsidP="001B2428">
            <w:r>
              <w:t xml:space="preserve">Unconditional branch, Do not store RA </w:t>
            </w:r>
          </w:p>
        </w:tc>
        <w:tc>
          <w:tcPr>
            <w:tcW w:w="4050" w:type="dxa"/>
            <w:gridSpan w:val="3"/>
            <w:tcMar>
              <w:left w:w="115" w:type="dxa"/>
              <w:right w:w="115" w:type="dxa"/>
            </w:tcMar>
          </w:tcPr>
          <w:p w:rsidR="00521E4A" w:rsidRDefault="00521E4A" w:rsidP="002C76D1">
            <w:r>
              <w:t xml:space="preserve">2s complement </w:t>
            </w:r>
            <w:r w:rsidR="00905548">
              <w:t xml:space="preserve"> offset</w:t>
            </w:r>
            <w:r w:rsidR="00E078BE">
              <w:t xml:space="preserve"> operand</w:t>
            </w:r>
            <w:r>
              <w:t>: fffff6</w:t>
            </w:r>
          </w:p>
          <w:p w:rsidR="00E078BE" w:rsidRDefault="00E078BE" w:rsidP="00C50F18">
            <w:r>
              <w:t>Sign extending to 30 bits             : 3ffffff6</w:t>
            </w:r>
          </w:p>
          <w:p w:rsidR="00905548" w:rsidRDefault="00905548" w:rsidP="00C50F18">
            <w:r>
              <w:t xml:space="preserve">Shifting left by 2 </w:t>
            </w:r>
            <w:r w:rsidR="00C50F18">
              <w:t>to align to word:</w:t>
            </w:r>
            <w:r w:rsidR="00E078BE">
              <w:t>ffffffd8</w:t>
            </w:r>
          </w:p>
          <w:p w:rsidR="00E078BE" w:rsidRDefault="00E078BE" w:rsidP="00C50F18">
            <w:r>
              <w:t>Add to PC, which is 82b0 now     : 8288</w:t>
            </w:r>
          </w:p>
        </w:tc>
      </w:tr>
    </w:tbl>
    <w:p w:rsidR="00DE7238" w:rsidRDefault="00DE7238" w:rsidP="00B72F64">
      <w:pPr>
        <w:spacing w:after="0"/>
      </w:pPr>
    </w:p>
    <w:p w:rsidR="00F11976" w:rsidRDefault="00F11976" w:rsidP="00000B12">
      <w:pPr>
        <w:pStyle w:val="Heading1"/>
        <w:numPr>
          <w:ilvl w:val="0"/>
          <w:numId w:val="5"/>
        </w:numPr>
      </w:pPr>
      <w:r>
        <w:t>Hours:</w:t>
      </w:r>
    </w:p>
    <w:p w:rsidR="00F11976" w:rsidRPr="00F11976" w:rsidRDefault="00F11976" w:rsidP="00F11976">
      <w:r>
        <w:t>4 hours     : GPIO related reading, coding, makefile.</w:t>
      </w:r>
      <w:r>
        <w:br/>
        <w:t>10-12 hrs : Study instructions encoding and documenting the decoding of machine code.</w:t>
      </w:r>
    </w:p>
    <w:p w:rsidR="006A2897" w:rsidRDefault="006A2897" w:rsidP="00000B12">
      <w:pPr>
        <w:pStyle w:val="Heading1"/>
        <w:numPr>
          <w:ilvl w:val="0"/>
          <w:numId w:val="5"/>
        </w:numPr>
      </w:pPr>
      <w:r>
        <w:t>References:</w:t>
      </w:r>
    </w:p>
    <w:p w:rsidR="00202141" w:rsidRDefault="00E43799" w:rsidP="008955F4">
      <w:pPr>
        <w:pStyle w:val="ListParagraph"/>
        <w:numPr>
          <w:ilvl w:val="0"/>
          <w:numId w:val="3"/>
        </w:numPr>
      </w:pPr>
      <w:r>
        <w:t>UM10360 LPC176x/5x User manual ;</w:t>
      </w:r>
      <w:r w:rsidR="008955F4">
        <w:t xml:space="preserve">  Section 9.5 – GPIO Registers</w:t>
      </w:r>
    </w:p>
    <w:p w:rsidR="006A2897" w:rsidRDefault="008955F4" w:rsidP="00B72F64">
      <w:pPr>
        <w:pStyle w:val="ListParagraph"/>
        <w:numPr>
          <w:ilvl w:val="0"/>
          <w:numId w:val="3"/>
        </w:numPr>
        <w:spacing w:after="0"/>
      </w:pPr>
      <w:r>
        <w:t>ARM Architecture Reference Manual</w:t>
      </w:r>
      <w:r w:rsidR="00E43799">
        <w:t xml:space="preserve"> ;</w:t>
      </w:r>
      <w:bookmarkStart w:id="0" w:name="_GoBack"/>
      <w:bookmarkEnd w:id="0"/>
      <w:r w:rsidR="00BD728A">
        <w:t xml:space="preserve"> Section A4, A5</w:t>
      </w:r>
    </w:p>
    <w:sectPr w:rsidR="006A2897" w:rsidSect="00F11976">
      <w:headerReference w:type="default" r:id="rId11"/>
      <w:pgSz w:w="12240" w:h="15840"/>
      <w:pgMar w:top="1152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1E" w:rsidRDefault="00A1161E" w:rsidP="008870DD">
      <w:pPr>
        <w:spacing w:after="0" w:line="240" w:lineRule="auto"/>
      </w:pPr>
      <w:r>
        <w:separator/>
      </w:r>
    </w:p>
  </w:endnote>
  <w:endnote w:type="continuationSeparator" w:id="0">
    <w:p w:rsidR="00A1161E" w:rsidRDefault="00A1161E" w:rsidP="008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1E" w:rsidRDefault="00A1161E" w:rsidP="008870DD">
      <w:pPr>
        <w:spacing w:after="0" w:line="240" w:lineRule="auto"/>
      </w:pPr>
      <w:r>
        <w:separator/>
      </w:r>
    </w:p>
  </w:footnote>
  <w:footnote w:type="continuationSeparator" w:id="0">
    <w:p w:rsidR="00A1161E" w:rsidRDefault="00A1161E" w:rsidP="008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97" w:rsidRDefault="006A2897">
    <w:pPr>
      <w:pStyle w:val="Header"/>
    </w:pPr>
  </w:p>
  <w:p w:rsidR="006A2897" w:rsidRDefault="006A2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4EF0"/>
    <w:multiLevelType w:val="hybridMultilevel"/>
    <w:tmpl w:val="772C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25B67"/>
    <w:multiLevelType w:val="hybridMultilevel"/>
    <w:tmpl w:val="805810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32585"/>
    <w:multiLevelType w:val="hybridMultilevel"/>
    <w:tmpl w:val="F0B0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A501B"/>
    <w:multiLevelType w:val="hybridMultilevel"/>
    <w:tmpl w:val="106E964C"/>
    <w:lvl w:ilvl="0" w:tplc="D06446E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77B731A"/>
    <w:multiLevelType w:val="hybridMultilevel"/>
    <w:tmpl w:val="2812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C1634"/>
    <w:multiLevelType w:val="hybridMultilevel"/>
    <w:tmpl w:val="A3CA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FC"/>
    <w:rsid w:val="00000B12"/>
    <w:rsid w:val="000333B6"/>
    <w:rsid w:val="00035F82"/>
    <w:rsid w:val="00042247"/>
    <w:rsid w:val="000546BB"/>
    <w:rsid w:val="00063554"/>
    <w:rsid w:val="00065E29"/>
    <w:rsid w:val="00086413"/>
    <w:rsid w:val="00095446"/>
    <w:rsid w:val="000B2524"/>
    <w:rsid w:val="000B4F6D"/>
    <w:rsid w:val="000D7AA0"/>
    <w:rsid w:val="000E6B8D"/>
    <w:rsid w:val="000E776F"/>
    <w:rsid w:val="00105245"/>
    <w:rsid w:val="00115AA2"/>
    <w:rsid w:val="001168CF"/>
    <w:rsid w:val="001767BF"/>
    <w:rsid w:val="001925E1"/>
    <w:rsid w:val="001947A6"/>
    <w:rsid w:val="001951C5"/>
    <w:rsid w:val="001B17BB"/>
    <w:rsid w:val="001B2428"/>
    <w:rsid w:val="001C4DBE"/>
    <w:rsid w:val="001D375F"/>
    <w:rsid w:val="001E0170"/>
    <w:rsid w:val="001E428B"/>
    <w:rsid w:val="001E78B7"/>
    <w:rsid w:val="001F673D"/>
    <w:rsid w:val="00202141"/>
    <w:rsid w:val="00220648"/>
    <w:rsid w:val="00282C62"/>
    <w:rsid w:val="002852B0"/>
    <w:rsid w:val="00292B6D"/>
    <w:rsid w:val="00295090"/>
    <w:rsid w:val="002B2C64"/>
    <w:rsid w:val="002C4F02"/>
    <w:rsid w:val="002C6985"/>
    <w:rsid w:val="002D019B"/>
    <w:rsid w:val="002D30C5"/>
    <w:rsid w:val="00304D8A"/>
    <w:rsid w:val="00306593"/>
    <w:rsid w:val="003164FF"/>
    <w:rsid w:val="0032595D"/>
    <w:rsid w:val="00346097"/>
    <w:rsid w:val="00347C60"/>
    <w:rsid w:val="00354A9B"/>
    <w:rsid w:val="00384FC8"/>
    <w:rsid w:val="00390CD3"/>
    <w:rsid w:val="00392FBB"/>
    <w:rsid w:val="00395EA7"/>
    <w:rsid w:val="003C3430"/>
    <w:rsid w:val="003C3BF4"/>
    <w:rsid w:val="00401A93"/>
    <w:rsid w:val="004263A2"/>
    <w:rsid w:val="00446E59"/>
    <w:rsid w:val="00447B19"/>
    <w:rsid w:val="00465583"/>
    <w:rsid w:val="004755A8"/>
    <w:rsid w:val="00475987"/>
    <w:rsid w:val="00484B88"/>
    <w:rsid w:val="00494A52"/>
    <w:rsid w:val="004A4757"/>
    <w:rsid w:val="004C0BCE"/>
    <w:rsid w:val="004C76DC"/>
    <w:rsid w:val="004E1234"/>
    <w:rsid w:val="00502E37"/>
    <w:rsid w:val="00521E4A"/>
    <w:rsid w:val="00525349"/>
    <w:rsid w:val="00554ED8"/>
    <w:rsid w:val="00556F4E"/>
    <w:rsid w:val="00561239"/>
    <w:rsid w:val="00584FE8"/>
    <w:rsid w:val="00587096"/>
    <w:rsid w:val="005A2F7F"/>
    <w:rsid w:val="005A6238"/>
    <w:rsid w:val="005A723F"/>
    <w:rsid w:val="005D1452"/>
    <w:rsid w:val="005D39F0"/>
    <w:rsid w:val="005F238B"/>
    <w:rsid w:val="00622003"/>
    <w:rsid w:val="0062735F"/>
    <w:rsid w:val="00630811"/>
    <w:rsid w:val="006511F4"/>
    <w:rsid w:val="00652E98"/>
    <w:rsid w:val="00660062"/>
    <w:rsid w:val="00662941"/>
    <w:rsid w:val="006777AA"/>
    <w:rsid w:val="00687A24"/>
    <w:rsid w:val="006A1F02"/>
    <w:rsid w:val="006A2897"/>
    <w:rsid w:val="006A5162"/>
    <w:rsid w:val="006A782E"/>
    <w:rsid w:val="006B0DE0"/>
    <w:rsid w:val="006B1F97"/>
    <w:rsid w:val="006C487D"/>
    <w:rsid w:val="006E1989"/>
    <w:rsid w:val="0071146F"/>
    <w:rsid w:val="00712AC6"/>
    <w:rsid w:val="0071414D"/>
    <w:rsid w:val="00735D56"/>
    <w:rsid w:val="00736796"/>
    <w:rsid w:val="00741071"/>
    <w:rsid w:val="00750AF5"/>
    <w:rsid w:val="00751205"/>
    <w:rsid w:val="00751286"/>
    <w:rsid w:val="00753B79"/>
    <w:rsid w:val="0077067F"/>
    <w:rsid w:val="00786724"/>
    <w:rsid w:val="00791B95"/>
    <w:rsid w:val="007A4100"/>
    <w:rsid w:val="007C2580"/>
    <w:rsid w:val="007E0373"/>
    <w:rsid w:val="007F3CA7"/>
    <w:rsid w:val="00814426"/>
    <w:rsid w:val="00815707"/>
    <w:rsid w:val="008428D2"/>
    <w:rsid w:val="008430D9"/>
    <w:rsid w:val="00845CCA"/>
    <w:rsid w:val="00884233"/>
    <w:rsid w:val="008870DD"/>
    <w:rsid w:val="00890E5A"/>
    <w:rsid w:val="008955F4"/>
    <w:rsid w:val="00897818"/>
    <w:rsid w:val="008C0416"/>
    <w:rsid w:val="008E3CD2"/>
    <w:rsid w:val="00905548"/>
    <w:rsid w:val="00910D63"/>
    <w:rsid w:val="00937F23"/>
    <w:rsid w:val="009417B1"/>
    <w:rsid w:val="00943E33"/>
    <w:rsid w:val="00945DD2"/>
    <w:rsid w:val="0097187F"/>
    <w:rsid w:val="00975183"/>
    <w:rsid w:val="0097645B"/>
    <w:rsid w:val="00981597"/>
    <w:rsid w:val="00982DEC"/>
    <w:rsid w:val="00986451"/>
    <w:rsid w:val="009A0FF4"/>
    <w:rsid w:val="009A3E8B"/>
    <w:rsid w:val="009B5438"/>
    <w:rsid w:val="009C0C67"/>
    <w:rsid w:val="009C4C94"/>
    <w:rsid w:val="009E1715"/>
    <w:rsid w:val="009E41A8"/>
    <w:rsid w:val="009F1B1F"/>
    <w:rsid w:val="00A1161E"/>
    <w:rsid w:val="00A21063"/>
    <w:rsid w:val="00A81A99"/>
    <w:rsid w:val="00A956F6"/>
    <w:rsid w:val="00AC16A9"/>
    <w:rsid w:val="00AD3BB2"/>
    <w:rsid w:val="00AE1377"/>
    <w:rsid w:val="00AE5758"/>
    <w:rsid w:val="00AF1ED9"/>
    <w:rsid w:val="00B03A6D"/>
    <w:rsid w:val="00B07EFD"/>
    <w:rsid w:val="00B314A7"/>
    <w:rsid w:val="00B60F7F"/>
    <w:rsid w:val="00B72F64"/>
    <w:rsid w:val="00B8791A"/>
    <w:rsid w:val="00BA002E"/>
    <w:rsid w:val="00BB2996"/>
    <w:rsid w:val="00BB39DD"/>
    <w:rsid w:val="00BB48A2"/>
    <w:rsid w:val="00BD728A"/>
    <w:rsid w:val="00BE2E60"/>
    <w:rsid w:val="00C019C7"/>
    <w:rsid w:val="00C25F76"/>
    <w:rsid w:val="00C2687A"/>
    <w:rsid w:val="00C50F18"/>
    <w:rsid w:val="00C52E30"/>
    <w:rsid w:val="00C60866"/>
    <w:rsid w:val="00C60D52"/>
    <w:rsid w:val="00C726EF"/>
    <w:rsid w:val="00C73A49"/>
    <w:rsid w:val="00C77BFC"/>
    <w:rsid w:val="00CB5140"/>
    <w:rsid w:val="00D0082C"/>
    <w:rsid w:val="00D07059"/>
    <w:rsid w:val="00D07D57"/>
    <w:rsid w:val="00D15363"/>
    <w:rsid w:val="00D37F2E"/>
    <w:rsid w:val="00D544D5"/>
    <w:rsid w:val="00D95716"/>
    <w:rsid w:val="00DA0862"/>
    <w:rsid w:val="00DC4427"/>
    <w:rsid w:val="00DD23A7"/>
    <w:rsid w:val="00DD2F01"/>
    <w:rsid w:val="00DD38AA"/>
    <w:rsid w:val="00DE1053"/>
    <w:rsid w:val="00DE50EC"/>
    <w:rsid w:val="00DE7238"/>
    <w:rsid w:val="00DF7A7D"/>
    <w:rsid w:val="00E0373B"/>
    <w:rsid w:val="00E078BE"/>
    <w:rsid w:val="00E108F7"/>
    <w:rsid w:val="00E356D2"/>
    <w:rsid w:val="00E37D6F"/>
    <w:rsid w:val="00E43799"/>
    <w:rsid w:val="00E60ECA"/>
    <w:rsid w:val="00E73DBD"/>
    <w:rsid w:val="00E8079B"/>
    <w:rsid w:val="00ED08CA"/>
    <w:rsid w:val="00ED3295"/>
    <w:rsid w:val="00EE7108"/>
    <w:rsid w:val="00F00C65"/>
    <w:rsid w:val="00F11976"/>
    <w:rsid w:val="00F22A3D"/>
    <w:rsid w:val="00F275F6"/>
    <w:rsid w:val="00F50525"/>
    <w:rsid w:val="00F536A1"/>
    <w:rsid w:val="00F6358A"/>
    <w:rsid w:val="00F64F41"/>
    <w:rsid w:val="00F71268"/>
    <w:rsid w:val="00F76B77"/>
    <w:rsid w:val="00F8146B"/>
    <w:rsid w:val="00F919C1"/>
    <w:rsid w:val="00F93642"/>
    <w:rsid w:val="00F9389D"/>
    <w:rsid w:val="00FB6F1C"/>
    <w:rsid w:val="00FE17C1"/>
    <w:rsid w:val="00FF465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BFCB-7498-41C2-9388-CD5509DB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180</cp:revision>
  <dcterms:created xsi:type="dcterms:W3CDTF">2015-04-07T08:37:00Z</dcterms:created>
  <dcterms:modified xsi:type="dcterms:W3CDTF">2015-04-12T19:37:00Z</dcterms:modified>
</cp:coreProperties>
</file>